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FD" w:rsidRPr="00BC5A99" w:rsidRDefault="008E1367" w:rsidP="00F32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proofErr w:type="gramStart"/>
      <w:r w:rsidRPr="00BC5A9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</w:t>
      </w:r>
      <w:proofErr w:type="gramEnd"/>
      <w:r w:rsidRPr="00BC5A9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А С П О Р Я Ж Е Н И Е</w:t>
      </w:r>
    </w:p>
    <w:p w:rsidR="002925FD" w:rsidRPr="00BC5A99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2925FD" w:rsidRPr="00BC5A99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BC5A99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2925FD" w:rsidRPr="00BC5A99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BC5A99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2925FD" w:rsidRPr="00BC5A99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BC5A99" w:rsidRPr="00BC5A99" w:rsidTr="00485BDE">
        <w:trPr>
          <w:trHeight w:val="208"/>
        </w:trPr>
        <w:tc>
          <w:tcPr>
            <w:tcW w:w="3063" w:type="dxa"/>
          </w:tcPr>
          <w:p w:rsidR="002925FD" w:rsidRPr="00BC5A99" w:rsidRDefault="007E1D9E" w:rsidP="00485BD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2 мая 2023 г.</w:t>
            </w:r>
          </w:p>
        </w:tc>
        <w:tc>
          <w:tcPr>
            <w:tcW w:w="3171" w:type="dxa"/>
          </w:tcPr>
          <w:p w:rsidR="002925FD" w:rsidRPr="00BC5A99" w:rsidRDefault="002925FD" w:rsidP="0048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5A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2925FD" w:rsidRPr="00BC5A99" w:rsidRDefault="007E1D9E" w:rsidP="00485BDE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200-р</w:t>
            </w:r>
          </w:p>
        </w:tc>
      </w:tr>
    </w:tbl>
    <w:p w:rsidR="002925FD" w:rsidRPr="00BC5A99" w:rsidRDefault="002925FD" w:rsidP="002925F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F9F" w:rsidRPr="00BC5A99" w:rsidRDefault="00F32AC8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детальный план-график </w:t>
      </w:r>
      <w:r w:rsidR="007604D4" w:rsidRPr="007604D4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на 202</w:t>
      </w:r>
      <w:r w:rsidR="008C791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604D4" w:rsidRPr="007604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ый распоряжением администрации Петровского городского округа Ставропольского края от </w:t>
      </w:r>
      <w:r w:rsidR="008C7915">
        <w:rPr>
          <w:rFonts w:ascii="Times New Roman" w:eastAsia="Calibri" w:hAnsi="Times New Roman" w:cs="Times New Roman"/>
          <w:sz w:val="28"/>
          <w:szCs w:val="28"/>
          <w:lang w:eastAsia="en-US"/>
        </w:rPr>
        <w:t>06 декабря 2022 г.    № 65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р</w:t>
      </w:r>
    </w:p>
    <w:p w:rsidR="00356298" w:rsidRDefault="00356298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067B" w:rsidRDefault="0021067B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067B" w:rsidRPr="00BC5A99" w:rsidRDefault="0021067B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6298" w:rsidRPr="00BC5A99" w:rsidRDefault="002925FD" w:rsidP="00F32AC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A99">
        <w:rPr>
          <w:rFonts w:ascii="Times New Roman" w:hAnsi="Times New Roman" w:cs="Times New Roman"/>
          <w:sz w:val="28"/>
          <w:szCs w:val="28"/>
        </w:rPr>
        <w:t>В соответствии</w:t>
      </w:r>
      <w:r w:rsidR="005C7A8D" w:rsidRPr="00BC5A99">
        <w:rPr>
          <w:rFonts w:ascii="Times New Roman" w:hAnsi="Times New Roman" w:cs="Times New Roman"/>
          <w:sz w:val="28"/>
          <w:szCs w:val="28"/>
        </w:rPr>
        <w:t xml:space="preserve"> с</w:t>
      </w:r>
      <w:r w:rsidR="00356298" w:rsidRPr="00BC5A99">
        <w:rPr>
          <w:rFonts w:ascii="Times New Roman" w:hAnsi="Times New Roman" w:cs="Times New Roman"/>
          <w:sz w:val="28"/>
          <w:szCs w:val="28"/>
        </w:rPr>
        <w:t>Порядком разработки, реализации и оценки эффективности муниципальных программ Петровского городского округа Ставропольского края, утверждённым постановлением администрации Петровского городского округа Ставропольс</w:t>
      </w:r>
      <w:r w:rsidR="0021067B">
        <w:rPr>
          <w:rFonts w:ascii="Times New Roman" w:hAnsi="Times New Roman" w:cs="Times New Roman"/>
          <w:sz w:val="28"/>
          <w:szCs w:val="28"/>
        </w:rPr>
        <w:t xml:space="preserve">кого края от 11 апреля 2018 г.  </w:t>
      </w:r>
      <w:r w:rsidR="00356298" w:rsidRPr="00BC5A99">
        <w:rPr>
          <w:rFonts w:ascii="Times New Roman" w:hAnsi="Times New Roman" w:cs="Times New Roman"/>
          <w:sz w:val="28"/>
          <w:szCs w:val="28"/>
        </w:rPr>
        <w:t xml:space="preserve">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 августа 2018 г. № 1547, от                     11 января 2019 г. № 9, от08 августа</w:t>
      </w:r>
      <w:proofErr w:type="gramEnd"/>
      <w:r w:rsidR="00356298" w:rsidRPr="00BC5A99">
        <w:rPr>
          <w:rFonts w:ascii="Times New Roman" w:hAnsi="Times New Roman" w:cs="Times New Roman"/>
          <w:sz w:val="28"/>
          <w:szCs w:val="28"/>
        </w:rPr>
        <w:t xml:space="preserve"> 2019 г. № 1645, от 06 июля 2020 г. № 867</w:t>
      </w:r>
      <w:r w:rsidR="0021067B">
        <w:rPr>
          <w:rFonts w:ascii="Times New Roman" w:hAnsi="Times New Roman" w:cs="Times New Roman"/>
          <w:sz w:val="28"/>
          <w:szCs w:val="28"/>
        </w:rPr>
        <w:t>, от 22 сентября 2021 г.</w:t>
      </w:r>
      <w:r w:rsidR="00D23C7A">
        <w:rPr>
          <w:rFonts w:ascii="Times New Roman" w:hAnsi="Times New Roman" w:cs="Times New Roman"/>
          <w:sz w:val="28"/>
          <w:szCs w:val="28"/>
        </w:rPr>
        <w:t xml:space="preserve"> № 1529</w:t>
      </w:r>
      <w:r w:rsidR="00C71D6C">
        <w:rPr>
          <w:rFonts w:ascii="Times New Roman" w:hAnsi="Times New Roman" w:cs="Times New Roman"/>
          <w:sz w:val="28"/>
          <w:szCs w:val="28"/>
        </w:rPr>
        <w:t>, от 06 октября 2022 г. № 1609</w:t>
      </w:r>
      <w:r w:rsidR="00356298" w:rsidRPr="00BC5A99">
        <w:rPr>
          <w:rFonts w:ascii="Times New Roman" w:hAnsi="Times New Roman" w:cs="Times New Roman"/>
          <w:sz w:val="28"/>
          <w:szCs w:val="28"/>
        </w:rPr>
        <w:t>), распоряжением администрации Петровского городского округа Ставропольского края от 18апреля 2018 г. № 206-р «Об утверждении Методических указаний по разработке и реализации муниципальных программ Петровского городского округа Ставропольского края</w:t>
      </w:r>
      <w:proofErr w:type="gramStart"/>
      <w:r w:rsidR="00356298" w:rsidRPr="00BC5A99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356298" w:rsidRPr="00BC5A99">
        <w:rPr>
          <w:rFonts w:ascii="Times New Roman" w:hAnsi="Times New Roman" w:cs="Times New Roman"/>
          <w:sz w:val="28"/>
          <w:szCs w:val="28"/>
        </w:rPr>
        <w:t xml:space="preserve">в редакции от 19 октября 2018 г. № 571-р, от04 декабря 2018 г. № </w:t>
      </w:r>
      <w:proofErr w:type="gramStart"/>
      <w:r w:rsidR="00356298" w:rsidRPr="00BC5A99">
        <w:rPr>
          <w:rFonts w:ascii="Times New Roman" w:hAnsi="Times New Roman" w:cs="Times New Roman"/>
          <w:sz w:val="28"/>
          <w:szCs w:val="28"/>
        </w:rPr>
        <w:t xml:space="preserve">656-р, </w:t>
      </w:r>
      <w:r w:rsidR="00D3218C" w:rsidRPr="00BC5A99">
        <w:rPr>
          <w:rFonts w:ascii="Times New Roman" w:hAnsi="Times New Roman" w:cs="Times New Roman"/>
          <w:sz w:val="28"/>
          <w:szCs w:val="28"/>
        </w:rPr>
        <w:t>от 20 сентября 2019 г. № 554-р</w:t>
      </w:r>
      <w:r w:rsidR="00D3218C">
        <w:rPr>
          <w:rFonts w:ascii="Times New Roman" w:hAnsi="Times New Roman" w:cs="Times New Roman"/>
          <w:sz w:val="28"/>
          <w:szCs w:val="28"/>
        </w:rPr>
        <w:t xml:space="preserve">, </w:t>
      </w:r>
      <w:r w:rsidR="00356298" w:rsidRPr="00BC5A99">
        <w:rPr>
          <w:rFonts w:ascii="Times New Roman" w:hAnsi="Times New Roman" w:cs="Times New Roman"/>
          <w:sz w:val="28"/>
          <w:szCs w:val="28"/>
        </w:rPr>
        <w:t>от 02 июля 2020 г. № 370-р</w:t>
      </w:r>
      <w:r w:rsidR="00D3218C">
        <w:rPr>
          <w:rFonts w:ascii="Times New Roman" w:hAnsi="Times New Roman" w:cs="Times New Roman"/>
          <w:sz w:val="28"/>
          <w:szCs w:val="28"/>
        </w:rPr>
        <w:t>)</w:t>
      </w:r>
      <w:r w:rsidR="000B07DE">
        <w:rPr>
          <w:rFonts w:ascii="Times New Roman" w:hAnsi="Times New Roman" w:cs="Times New Roman"/>
          <w:sz w:val="28"/>
          <w:szCs w:val="28"/>
        </w:rPr>
        <w:t>, принимая во внимание мониторинг хода реализации муниципальных программ Петровского городского округа Ставропольского края</w:t>
      </w:r>
      <w:r w:rsidR="00356298" w:rsidRPr="00BC5A99">
        <w:rPr>
          <w:rFonts w:ascii="Times New Roman" w:hAnsi="Times New Roman" w:cs="Times New Roman"/>
          <w:sz w:val="28"/>
          <w:szCs w:val="28"/>
        </w:rPr>
        <w:t>и в целях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, утвержденной постановлением администрации Петровского городского округа Ставропольского края от</w:t>
      </w:r>
      <w:r w:rsidR="00BE04E0">
        <w:rPr>
          <w:rFonts w:ascii="Times New Roman" w:hAnsi="Times New Roman" w:cs="Times New Roman"/>
          <w:sz w:val="28"/>
          <w:szCs w:val="28"/>
        </w:rPr>
        <w:t xml:space="preserve">13 ноября 2020 </w:t>
      </w:r>
      <w:r w:rsidR="00356298" w:rsidRPr="00BC5A99">
        <w:rPr>
          <w:rFonts w:ascii="Times New Roman" w:hAnsi="Times New Roman" w:cs="Times New Roman"/>
          <w:sz w:val="28"/>
          <w:szCs w:val="28"/>
        </w:rPr>
        <w:t>г. № 1</w:t>
      </w:r>
      <w:r w:rsidR="00BE04E0">
        <w:rPr>
          <w:rFonts w:ascii="Times New Roman" w:hAnsi="Times New Roman" w:cs="Times New Roman"/>
          <w:sz w:val="28"/>
          <w:szCs w:val="28"/>
        </w:rPr>
        <w:t>565</w:t>
      </w:r>
      <w:r w:rsidR="00356298" w:rsidRPr="00BC5A99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BE04E0">
        <w:rPr>
          <w:rFonts w:ascii="Times New Roman" w:hAnsi="Times New Roman" w:cs="Times New Roman"/>
          <w:sz w:val="28"/>
          <w:szCs w:val="28"/>
        </w:rPr>
        <w:t>10 марта</w:t>
      </w:r>
      <w:proofErr w:type="gramEnd"/>
      <w:r w:rsidR="00BE0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2656">
        <w:rPr>
          <w:rFonts w:ascii="Times New Roman" w:hAnsi="Times New Roman" w:cs="Times New Roman"/>
          <w:sz w:val="28"/>
          <w:szCs w:val="28"/>
        </w:rPr>
        <w:t>202</w:t>
      </w:r>
      <w:r w:rsidR="00A224B3">
        <w:rPr>
          <w:rFonts w:ascii="Times New Roman" w:hAnsi="Times New Roman" w:cs="Times New Roman"/>
          <w:sz w:val="28"/>
          <w:szCs w:val="28"/>
        </w:rPr>
        <w:t>1</w:t>
      </w:r>
      <w:r w:rsidR="00356298" w:rsidRPr="00BC5A99">
        <w:rPr>
          <w:rFonts w:ascii="Times New Roman" w:hAnsi="Times New Roman" w:cs="Times New Roman"/>
          <w:sz w:val="28"/>
          <w:szCs w:val="28"/>
        </w:rPr>
        <w:t xml:space="preserve"> г. № </w:t>
      </w:r>
      <w:r w:rsidR="00BE04E0">
        <w:rPr>
          <w:rFonts w:ascii="Times New Roman" w:hAnsi="Times New Roman" w:cs="Times New Roman"/>
          <w:sz w:val="28"/>
          <w:szCs w:val="28"/>
        </w:rPr>
        <w:t>385</w:t>
      </w:r>
      <w:r w:rsidR="00BF6BED">
        <w:rPr>
          <w:rFonts w:ascii="Times New Roman" w:hAnsi="Times New Roman" w:cs="Times New Roman"/>
          <w:sz w:val="28"/>
          <w:szCs w:val="28"/>
        </w:rPr>
        <w:t xml:space="preserve">, от </w:t>
      </w:r>
      <w:r w:rsidR="00AF3538" w:rsidRPr="00AF3538">
        <w:rPr>
          <w:rFonts w:ascii="Times New Roman" w:hAnsi="Times New Roman" w:cs="Times New Roman"/>
          <w:sz w:val="28"/>
          <w:szCs w:val="28"/>
        </w:rPr>
        <w:t xml:space="preserve">25 </w:t>
      </w:r>
      <w:r w:rsidR="00AF3538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1E2656">
        <w:rPr>
          <w:rFonts w:ascii="Times New Roman" w:hAnsi="Times New Roman" w:cs="Times New Roman"/>
          <w:sz w:val="28"/>
          <w:szCs w:val="28"/>
        </w:rPr>
        <w:t>202</w:t>
      </w:r>
      <w:r w:rsidR="00A224B3">
        <w:rPr>
          <w:rFonts w:ascii="Times New Roman" w:hAnsi="Times New Roman" w:cs="Times New Roman"/>
          <w:sz w:val="28"/>
          <w:szCs w:val="28"/>
        </w:rPr>
        <w:t>1</w:t>
      </w:r>
      <w:r w:rsidR="00AF3538">
        <w:rPr>
          <w:rFonts w:ascii="Times New Roman" w:hAnsi="Times New Roman" w:cs="Times New Roman"/>
          <w:sz w:val="28"/>
          <w:szCs w:val="28"/>
        </w:rPr>
        <w:t xml:space="preserve"> г. № 1384</w:t>
      </w:r>
      <w:r w:rsidR="00803478">
        <w:rPr>
          <w:rFonts w:ascii="Times New Roman" w:hAnsi="Times New Roman" w:cs="Times New Roman"/>
          <w:sz w:val="28"/>
          <w:szCs w:val="28"/>
        </w:rPr>
        <w:t>, от 16 марта 2022 г. № 375</w:t>
      </w:r>
      <w:r w:rsidR="008C7915">
        <w:rPr>
          <w:rFonts w:ascii="Times New Roman" w:hAnsi="Times New Roman" w:cs="Times New Roman"/>
          <w:sz w:val="28"/>
          <w:szCs w:val="28"/>
        </w:rPr>
        <w:t>, от 14 марта 2023 г. № 322</w:t>
      </w:r>
      <w:r w:rsidR="00356298" w:rsidRPr="00BC5A9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12FFB" w:rsidRDefault="00C12FFB" w:rsidP="002925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2F18" w:rsidRPr="00BC5A99" w:rsidRDefault="00132F18" w:rsidP="002925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609E" w:rsidRDefault="002925FD" w:rsidP="00044510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A9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03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</w:t>
      </w:r>
      <w:r w:rsidR="009079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в </w:t>
      </w:r>
      <w:r w:rsidR="0027609E" w:rsidRPr="0027609E">
        <w:rPr>
          <w:rFonts w:ascii="Times New Roman" w:eastAsia="Calibri" w:hAnsi="Times New Roman" w:cs="Times New Roman"/>
          <w:sz w:val="28"/>
          <w:szCs w:val="28"/>
          <w:lang w:eastAsia="en-US"/>
        </w:rPr>
        <w:t>детальный план-график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на 202</w:t>
      </w:r>
      <w:r w:rsidR="008C791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7609E" w:rsidRPr="002760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803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ый </w:t>
      </w:r>
      <w:r w:rsidR="00803478" w:rsidRPr="00803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м администрации Петровского городского округа Ставропольского края от </w:t>
      </w:r>
      <w:r w:rsidR="008C7915">
        <w:rPr>
          <w:rFonts w:ascii="Times New Roman" w:eastAsia="Calibri" w:hAnsi="Times New Roman" w:cs="Times New Roman"/>
          <w:sz w:val="28"/>
          <w:szCs w:val="28"/>
          <w:lang w:eastAsia="en-US"/>
        </w:rPr>
        <w:t>06</w:t>
      </w:r>
      <w:r w:rsidR="00C71D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22</w:t>
      </w:r>
      <w:r w:rsidR="00803478" w:rsidRPr="00803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   № </w:t>
      </w:r>
      <w:r w:rsidR="008C7915">
        <w:rPr>
          <w:rFonts w:ascii="Times New Roman" w:eastAsia="Calibri" w:hAnsi="Times New Roman" w:cs="Times New Roman"/>
          <w:sz w:val="28"/>
          <w:szCs w:val="28"/>
          <w:lang w:eastAsia="en-US"/>
        </w:rPr>
        <w:t>658</w:t>
      </w:r>
      <w:r w:rsidR="00803478" w:rsidRPr="00803478">
        <w:rPr>
          <w:rFonts w:ascii="Times New Roman" w:eastAsia="Calibri" w:hAnsi="Times New Roman" w:cs="Times New Roman"/>
          <w:sz w:val="28"/>
          <w:szCs w:val="28"/>
          <w:lang w:eastAsia="en-US"/>
        </w:rPr>
        <w:t>-р</w:t>
      </w:r>
      <w:r w:rsidR="00FD5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FD56CA" w:rsidRPr="00FD5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детального плана-графика реализации </w:t>
      </w:r>
      <w:r w:rsidR="00FD56CA" w:rsidRPr="00FD56C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униципальной программы Петровского городского округа Ставропольского края «Совершенствование организации деятельности органов </w:t>
      </w:r>
      <w:r w:rsidR="008C7915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 самоуправления» на 2023</w:t>
      </w:r>
      <w:r w:rsidR="00FD56CA" w:rsidRPr="00FD5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FD56C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9079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B2A0F" w:rsidRPr="008B2A0F">
        <w:rPr>
          <w:rFonts w:ascii="Times New Roman" w:eastAsia="Calibri" w:hAnsi="Times New Roman" w:cs="Times New Roman"/>
          <w:sz w:val="28"/>
          <w:szCs w:val="28"/>
          <w:lang w:eastAsia="en-US"/>
        </w:rPr>
        <w:t>изложив его в</w:t>
      </w:r>
      <w:proofErr w:type="gramEnd"/>
      <w:r w:rsidR="008B2A0F" w:rsidRPr="008B2A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агаемой редакции</w:t>
      </w:r>
      <w:r w:rsidR="008B2A0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76115" w:rsidRDefault="00F76115" w:rsidP="00044510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25FD" w:rsidRPr="00BC5A99" w:rsidRDefault="00D23C7A" w:rsidP="0004451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25FD" w:rsidRPr="00BC5A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25FD" w:rsidRPr="00BC5A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25FD" w:rsidRPr="00BC5A99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727C18" w:rsidRPr="00BC5A99">
        <w:rPr>
          <w:rFonts w:ascii="Times New Roman" w:hAnsi="Times New Roman" w:cs="Times New Roman"/>
          <w:sz w:val="28"/>
          <w:szCs w:val="28"/>
        </w:rPr>
        <w:t>распоряже</w:t>
      </w:r>
      <w:r w:rsidR="002925FD" w:rsidRPr="00BC5A99">
        <w:rPr>
          <w:rFonts w:ascii="Times New Roman" w:hAnsi="Times New Roman" w:cs="Times New Roman"/>
          <w:sz w:val="28"/>
          <w:szCs w:val="28"/>
        </w:rPr>
        <w:t xml:space="preserve">ния возложить на </w:t>
      </w:r>
      <w:bookmarkStart w:id="0" w:name="_Hlk57368375"/>
      <w:r w:rsidR="003316AA" w:rsidRPr="003316AA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="00534C65" w:rsidRPr="003316AA"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 w:rsidR="00534C65" w:rsidRPr="003316AA">
        <w:rPr>
          <w:rFonts w:ascii="Times New Roman" w:hAnsi="Times New Roman" w:cs="Times New Roman"/>
          <w:sz w:val="28"/>
          <w:szCs w:val="28"/>
        </w:rPr>
        <w:t xml:space="preserve"> В.П.,</w:t>
      </w:r>
      <w:r w:rsidR="00594E09">
        <w:rPr>
          <w:rFonts w:ascii="Times New Roman" w:hAnsi="Times New Roman" w:cs="Times New Roman"/>
          <w:sz w:val="28"/>
          <w:szCs w:val="28"/>
        </w:rPr>
        <w:t xml:space="preserve"> </w:t>
      </w:r>
      <w:r w:rsidR="00727C18" w:rsidRPr="00BC5A99">
        <w:rPr>
          <w:rFonts w:ascii="Times New Roman" w:hAnsi="Times New Roman" w:cs="Times New Roman"/>
          <w:sz w:val="28"/>
          <w:szCs w:val="28"/>
        </w:rPr>
        <w:t>управляющего делами</w:t>
      </w:r>
      <w:bookmarkEnd w:id="0"/>
      <w:r w:rsidR="00594E09">
        <w:rPr>
          <w:rFonts w:ascii="Times New Roman" w:hAnsi="Times New Roman" w:cs="Times New Roman"/>
          <w:sz w:val="28"/>
          <w:szCs w:val="28"/>
        </w:rPr>
        <w:t xml:space="preserve"> </w:t>
      </w:r>
      <w:r w:rsidR="002925FD" w:rsidRPr="00BC5A99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</w:t>
      </w:r>
      <w:proofErr w:type="spellStart"/>
      <w:r w:rsidR="00727C18" w:rsidRPr="00BC5A99">
        <w:rPr>
          <w:rFonts w:ascii="Times New Roman" w:hAnsi="Times New Roman" w:cs="Times New Roman"/>
          <w:sz w:val="28"/>
          <w:szCs w:val="28"/>
        </w:rPr>
        <w:t>Петрича</w:t>
      </w:r>
      <w:proofErr w:type="spellEnd"/>
      <w:r w:rsidR="00594E09">
        <w:rPr>
          <w:rFonts w:ascii="Times New Roman" w:hAnsi="Times New Roman" w:cs="Times New Roman"/>
          <w:sz w:val="28"/>
          <w:szCs w:val="28"/>
        </w:rPr>
        <w:t xml:space="preserve"> </w:t>
      </w:r>
      <w:r w:rsidR="00727C18" w:rsidRPr="00BC5A99">
        <w:rPr>
          <w:rFonts w:ascii="Times New Roman" w:hAnsi="Times New Roman" w:cs="Times New Roman"/>
          <w:sz w:val="28"/>
          <w:szCs w:val="28"/>
        </w:rPr>
        <w:t>Ю.В</w:t>
      </w:r>
      <w:r w:rsidR="002925FD" w:rsidRPr="00BC5A99">
        <w:rPr>
          <w:rFonts w:ascii="Times New Roman" w:hAnsi="Times New Roman" w:cs="Times New Roman"/>
          <w:sz w:val="28"/>
          <w:szCs w:val="28"/>
        </w:rPr>
        <w:t>.</w:t>
      </w:r>
    </w:p>
    <w:p w:rsidR="001E7F9F" w:rsidRPr="00BC5A99" w:rsidRDefault="001E7F9F" w:rsidP="0004451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25FD" w:rsidRPr="00BC5A99" w:rsidRDefault="00623AC1" w:rsidP="0004451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925FD" w:rsidRPr="00BC5A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2925FD" w:rsidRPr="00BC5A9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27C18" w:rsidRPr="00BC5A99">
        <w:rPr>
          <w:rFonts w:ascii="Times New Roman" w:hAnsi="Times New Roman" w:cs="Times New Roman"/>
          <w:sz w:val="28"/>
          <w:szCs w:val="28"/>
        </w:rPr>
        <w:t>распоряжение</w:t>
      </w:r>
      <w:r w:rsidR="002925FD" w:rsidRPr="00BC5A99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EA3084">
        <w:rPr>
          <w:rFonts w:ascii="Times New Roman" w:hAnsi="Times New Roman" w:cs="Times New Roman"/>
          <w:sz w:val="28"/>
          <w:szCs w:val="28"/>
        </w:rPr>
        <w:t>со дня его подпис</w:t>
      </w:r>
      <w:r w:rsidR="00E47D02">
        <w:rPr>
          <w:rFonts w:ascii="Times New Roman" w:hAnsi="Times New Roman" w:cs="Times New Roman"/>
          <w:sz w:val="28"/>
          <w:szCs w:val="28"/>
        </w:rPr>
        <w:t>а</w:t>
      </w:r>
      <w:r w:rsidR="00EA3084">
        <w:rPr>
          <w:rFonts w:ascii="Times New Roman" w:hAnsi="Times New Roman" w:cs="Times New Roman"/>
          <w:sz w:val="28"/>
          <w:szCs w:val="28"/>
        </w:rPr>
        <w:t>ния</w:t>
      </w:r>
      <w:r w:rsidR="002925FD" w:rsidRPr="00BC5A99">
        <w:rPr>
          <w:rFonts w:ascii="Times New Roman" w:hAnsi="Times New Roman" w:cs="Times New Roman"/>
          <w:sz w:val="28"/>
          <w:szCs w:val="28"/>
        </w:rPr>
        <w:t>.</w:t>
      </w:r>
    </w:p>
    <w:p w:rsidR="002925FD" w:rsidRPr="00BC5A99" w:rsidRDefault="002925FD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A99" w:rsidRPr="00BC5A99" w:rsidRDefault="00BC5A99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067B" w:rsidRDefault="008C7915" w:rsidP="00E47D0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="00E47D02" w:rsidRPr="00E47D02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</w:p>
    <w:p w:rsidR="00E47D02" w:rsidRPr="00E47D02" w:rsidRDefault="00E47D02" w:rsidP="00E47D0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3C491E" w:rsidRDefault="008C7915" w:rsidP="00E47D0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</w:t>
      </w:r>
      <w:r w:rsidR="00E47D02" w:rsidRPr="00E47D0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47D02" w:rsidRPr="00E47D0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E1D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.В.Конкина</w:t>
      </w:r>
      <w:proofErr w:type="spellEnd"/>
    </w:p>
    <w:p w:rsidR="003D29F6" w:rsidRDefault="003D29F6" w:rsidP="00AC323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4134" w:rsidRPr="007E1D9E" w:rsidRDefault="00E4541D" w:rsidP="000E4134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sectPr w:rsidR="000E4134" w:rsidRPr="007E1D9E" w:rsidSect="0021067B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7E1D9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С.Н.</w:t>
      </w:r>
      <w:r w:rsidR="00EA3084" w:rsidRPr="007E1D9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Кулькин</w:t>
      </w:r>
      <w:r w:rsidR="00FA2735" w:rsidRPr="007E1D9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а</w:t>
      </w:r>
      <w:bookmarkStart w:id="1" w:name="_GoBack"/>
      <w:bookmarkEnd w:id="1"/>
    </w:p>
    <w:tbl>
      <w:tblPr>
        <w:tblW w:w="14425" w:type="dxa"/>
        <w:tblLook w:val="01E0" w:firstRow="1" w:lastRow="1" w:firstColumn="1" w:lastColumn="1" w:noHBand="0" w:noVBand="0"/>
      </w:tblPr>
      <w:tblGrid>
        <w:gridCol w:w="9747"/>
        <w:gridCol w:w="4678"/>
      </w:tblGrid>
      <w:tr w:rsidR="000E4134" w:rsidRPr="000E4134" w:rsidTr="00F76115">
        <w:tc>
          <w:tcPr>
            <w:tcW w:w="9747" w:type="dxa"/>
          </w:tcPr>
          <w:p w:rsidR="000E4134" w:rsidRP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41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br w:type="page"/>
            </w:r>
            <w:r w:rsidRPr="000E41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4678" w:type="dxa"/>
            <w:hideMark/>
          </w:tcPr>
          <w:p w:rsidR="000E4134" w:rsidRPr="000E4134" w:rsidRDefault="000E4134" w:rsidP="000E4134">
            <w:pPr>
              <w:spacing w:after="0" w:line="240" w:lineRule="exact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41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</w:t>
            </w:r>
          </w:p>
        </w:tc>
      </w:tr>
      <w:tr w:rsidR="000E4134" w:rsidRPr="000E4134" w:rsidTr="00F76115">
        <w:tc>
          <w:tcPr>
            <w:tcW w:w="9747" w:type="dxa"/>
          </w:tcPr>
          <w:p w:rsidR="000E4134" w:rsidRP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:rsidR="000E4134" w:rsidRDefault="000E4134" w:rsidP="000E4134">
            <w:pPr>
              <w:spacing w:after="0" w:line="240" w:lineRule="exact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41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поряжением администрации Петровского городского округа Ставропольского края</w:t>
            </w:r>
          </w:p>
          <w:p w:rsidR="000E4134" w:rsidRDefault="008F651D" w:rsidP="00F76115">
            <w:pPr>
              <w:spacing w:after="0" w:line="240" w:lineRule="exact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06 декабря 2022 г. № 658-р</w:t>
            </w:r>
          </w:p>
          <w:p w:rsidR="008F651D" w:rsidRPr="000E4134" w:rsidRDefault="007E1D9E" w:rsidP="002A44C3">
            <w:pPr>
              <w:spacing w:after="0" w:line="240" w:lineRule="exact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 ред.</w:t>
            </w:r>
            <w:r w:rsidR="008F65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A44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02 мая 2023 г. № 200-р</w:t>
            </w:r>
            <w:r w:rsidR="008F65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0E4134" w:rsidRPr="000E4134" w:rsidTr="00F76115">
        <w:tc>
          <w:tcPr>
            <w:tcW w:w="9747" w:type="dxa"/>
          </w:tcPr>
          <w:p w:rsidR="000E4134" w:rsidRP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0E4134" w:rsidRP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4134" w:rsidRPr="000E4134" w:rsidTr="00F76115">
        <w:tc>
          <w:tcPr>
            <w:tcW w:w="9747" w:type="dxa"/>
          </w:tcPr>
          <w:p w:rsidR="000E4134" w:rsidRP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0E4134" w:rsidRP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E4134" w:rsidRPr="000E4134" w:rsidRDefault="000E4134" w:rsidP="000E4134">
      <w:pPr>
        <w:spacing w:after="0" w:line="240" w:lineRule="exact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1356"/>
      <w:bookmarkEnd w:id="2"/>
      <w:r w:rsidRPr="000E4134">
        <w:rPr>
          <w:rFonts w:ascii="Times New Roman" w:eastAsia="Calibri" w:hAnsi="Times New Roman" w:cs="Times New Roman"/>
          <w:sz w:val="28"/>
          <w:szCs w:val="28"/>
          <w:lang w:eastAsia="en-US"/>
        </w:rPr>
        <w:t>Детальный план-график</w:t>
      </w:r>
    </w:p>
    <w:p w:rsidR="000E4134" w:rsidRPr="000E4134" w:rsidRDefault="000E4134" w:rsidP="000E4134">
      <w:pPr>
        <w:spacing w:after="0" w:line="240" w:lineRule="exact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4134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 муниципальной программы Петровского городского округа</w:t>
      </w:r>
    </w:p>
    <w:p w:rsidR="000E4134" w:rsidRPr="000E4134" w:rsidRDefault="000E4134" w:rsidP="000E4134">
      <w:pPr>
        <w:spacing w:after="0" w:line="240" w:lineRule="exact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4134">
        <w:rPr>
          <w:rFonts w:ascii="Times New Roman" w:eastAsia="Calibri" w:hAnsi="Times New Roman" w:cs="Times New Roman"/>
          <w:sz w:val="28"/>
          <w:szCs w:val="28"/>
          <w:lang w:eastAsia="en-US"/>
        </w:rPr>
        <w:t>«Совершенствование организации деятельности органов местного самоуправления»</w:t>
      </w:r>
    </w:p>
    <w:p w:rsidR="007A631C" w:rsidRPr="000E4134" w:rsidRDefault="008C7915" w:rsidP="007A631C">
      <w:pPr>
        <w:spacing w:after="0" w:line="240" w:lineRule="exact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2023</w:t>
      </w:r>
      <w:r w:rsidR="000E4134" w:rsidRPr="000E4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bookmarkStart w:id="3" w:name="P1604"/>
      <w:bookmarkEnd w:id="3"/>
    </w:p>
    <w:p w:rsidR="00084999" w:rsidRPr="002E1CD4" w:rsidRDefault="00084999" w:rsidP="0008499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W w:w="147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843"/>
        <w:gridCol w:w="1134"/>
        <w:gridCol w:w="1134"/>
        <w:gridCol w:w="1417"/>
        <w:gridCol w:w="1276"/>
        <w:gridCol w:w="1134"/>
        <w:gridCol w:w="71"/>
        <w:gridCol w:w="1063"/>
        <w:gridCol w:w="272"/>
        <w:gridCol w:w="142"/>
      </w:tblGrid>
      <w:tr w:rsidR="00084999" w:rsidRPr="002E1CD4" w:rsidTr="00084999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 Программы, мероприятия, контрольного события мероприятия подпрограммы Программы</w:t>
            </w: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должность/ Ф.И.О.)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ата наступления контрольного события </w:t>
            </w:r>
            <w:hyperlink w:anchor="P1604" w:history="1">
              <w:r w:rsidRPr="002E1CD4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22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Программы </w:t>
            </w:r>
            <w:hyperlink r:id="rId9" w:history="1">
              <w:r w:rsidRPr="002E1CD4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41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</w:t>
            </w:r>
          </w:p>
        </w:tc>
        <w:tc>
          <w:tcPr>
            <w:tcW w:w="41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D4">
              <w:rPr>
                <w:rFonts w:ascii="Times New Roman" w:hAnsi="Times New Roman" w:cs="Times New Roman"/>
                <w:sz w:val="18"/>
                <w:szCs w:val="18"/>
              </w:rPr>
              <w:t>бюджет округ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D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краевого бюджета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D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CD4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, физические лица</w:t>
            </w:r>
          </w:p>
        </w:tc>
        <w:tc>
          <w:tcPr>
            <w:tcW w:w="414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  <w:bookmarkStart w:id="4" w:name="_Hlk493235748"/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овершенствование организации деятельности органов местного самоуправлени</w:t>
            </w:r>
            <w:bookmarkEnd w:id="4"/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»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F17E32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7E3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организационно-кадровым вопросам и профилактике коррупционных правонарушений администрации Петровского </w:t>
            </w:r>
            <w:r w:rsidRPr="00F1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тавропольского края (далее – начальник отдела по организационно-кадровым вопросам и профилактике коррупционных правонарушений)</w:t>
            </w:r>
          </w:p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E32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F17E32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7A631C" w:rsidRDefault="00B77DAB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C">
              <w:rPr>
                <w:rFonts w:ascii="Times New Roman" w:hAnsi="Times New Roman" w:cs="Times New Roman"/>
                <w:b/>
                <w:sz w:val="24"/>
                <w:szCs w:val="24"/>
              </w:rPr>
              <w:t>62 693,6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7A631C" w:rsidRDefault="00614690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C">
              <w:rPr>
                <w:rFonts w:ascii="Times New Roman" w:hAnsi="Times New Roman" w:cs="Times New Roman"/>
                <w:b/>
                <w:sz w:val="24"/>
                <w:szCs w:val="24"/>
              </w:rPr>
              <w:t>62 693,6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41862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1862">
              <w:rPr>
                <w:rFonts w:ascii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62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41862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614690" w:rsidRDefault="00084999" w:rsidP="00084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614690" w:rsidRDefault="00084999" w:rsidP="00084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 правовых актов Петровского городского округа, методических рекомендаций по вопросам муниципальной службы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084999" w:rsidRPr="00F17E32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7E32">
              <w:rPr>
                <w:rFonts w:ascii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084999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E32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F17E32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  <w:p w:rsidR="00CA030D" w:rsidRPr="002E1CD4" w:rsidRDefault="00CA030D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 Российской Федерации о муниципальной службе осуществлен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возникновения необходимости)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акты Петровского городского округа и методические рекомендации по вопросам муниципальной службы приняты и актуализирова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рганизационно-кадровым вопросам и профилактике коррупционных правонарушений </w:t>
            </w:r>
          </w:p>
          <w:p w:rsidR="00084999" w:rsidRPr="00031D63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возникновения необходимости)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 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</w:rPr>
              <w:t>Эффективное использование кадрового резерв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рганизационно-кадровым вопросам и профилактике коррупционных правонарушений 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7609E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.</w:t>
            </w:r>
          </w:p>
          <w:p w:rsidR="00084999" w:rsidRPr="0027609E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7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кадрового резерва администрации Петровского городского округа Ставропольского </w:t>
            </w:r>
            <w:r w:rsidRPr="002760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я утвержден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о организационно-кадровым вопросам и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е коррупционных правонарушений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возникновения необходимости)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7609E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4.</w:t>
            </w:r>
          </w:p>
          <w:p w:rsidR="00084999" w:rsidRPr="0027609E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9E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кадрового резерва администрации Петровского городского округа размещен на официальном сайте администрации Петровского городского округа Ставропольского края в информационно-телекоммуникационной сети «Интернет» (далее – официальный сайт администрации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(поддерживается в актуальном состоянии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Cambria" w:hAnsi="Times New Roman" w:cs="Times New Roman"/>
                <w:sz w:val="24"/>
                <w:szCs w:val="24"/>
              </w:rPr>
              <w:t>Контрольное событие 5.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Cambria" w:hAnsi="Times New Roman" w:cs="Times New Roman"/>
                <w:sz w:val="24"/>
                <w:szCs w:val="24"/>
              </w:rPr>
              <w:t>Лица, находящиеся в кадровом резерве, назначены на должности муниципальной службы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(при возникновении необходимости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</w:t>
            </w:r>
            <w:r w:rsidRPr="002E1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жегодное повышение квалификации муниципальных </w:t>
            </w:r>
            <w:r w:rsidRPr="002E1C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ужащих, в том числе по образовательным программам в области противодействия коррупци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отдела по организационно-кадровым вопросам и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илактике коррупционных правонарушений 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84999" w:rsidRPr="00614690" w:rsidRDefault="00084999" w:rsidP="0008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690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84999" w:rsidRPr="00614690" w:rsidRDefault="00084999" w:rsidP="0008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690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6.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ы, подтверждающие повышение квалификации муниципальных служащих получ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7.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униципальные служащие, в должностные обязанности которых входит участие в противодействии коррупции, получили удостоверения о повышении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8.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Муниципальные служащие, впервые поступившие на муниципальную службу для замещения должностей, 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включенных в перечни, установленные нормативными правовыми актами администрации Петровского городского округа Ставропольского края, получили удостоверения о повышении квалификаци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о организационно-кадровым вопросам и профилактике коррупционных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084999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9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Муниципальные служащие,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в должностные обязанности которых входит участие в проведении закупок товаров, работ, услуг для обеспечения  муниципальных нужд, 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получили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достоверения о повышении квалификаци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084999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 Разработка и изготовление печатной продукции антикоррупционной направленност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рганизационно-кадровым вопросам и профилактике коррупционных правонарушений 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Н. </w:t>
            </w:r>
            <w:proofErr w:type="spellStart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614690" w:rsidRDefault="00084999" w:rsidP="0008499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9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614690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9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F967F3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0</w:t>
            </w:r>
            <w:r w:rsidRPr="00F96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4999" w:rsidRPr="00F967F3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F3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 продукция антикоррупционной направленности разработана и изготовлен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F967F3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1</w:t>
            </w:r>
            <w:r w:rsidRPr="00F96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4999" w:rsidRPr="00F967F3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F3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 продукция антикоррупционной направленности распространен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B841FE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841FE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B841F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B841F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41862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24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Н. </w:t>
            </w:r>
            <w:proofErr w:type="spellStart"/>
            <w:r w:rsidRPr="0024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7A631C" w:rsidRDefault="007A631C" w:rsidP="00084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</w:t>
            </w:r>
            <w:r w:rsidR="00084999" w:rsidRPr="007A6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7A631C" w:rsidRDefault="007A631C" w:rsidP="00084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</w:t>
            </w:r>
            <w:r w:rsidR="00084999" w:rsidRPr="007A6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bookmarkStart w:id="5" w:name="_Hlk493163195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органов 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</w:t>
            </w:r>
            <w:bookmarkStart w:id="6" w:name="_Hlk493163095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ого городского округа </w:t>
            </w:r>
            <w:bookmarkEnd w:id="6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, размещенных в информационно-телекоммуникационной сети «Интернет» (официальный сайт администрации Петровского городского округа, иные информационные ресурсы)</w:t>
            </w:r>
            <w:bookmarkEnd w:id="5"/>
          </w:p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дровым вопросам и профилактике коррупционных правонарушений 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7A631C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3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7A631C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3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ация о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ятельности органов местного самоуправления Петровского городского округа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а на официальном сайте администрации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тровского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поступления информации от отделов и органов администрации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ация о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ятельности органов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естного самоуправления Петровского городского округа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а на портале органов государственной власти Ставропольского края в информационно-телекоммуникационной сети «Интернет» по адресу </w:t>
            </w:r>
            <w:hyperlink r:id="rId10" w:history="1">
              <w:r w:rsidRPr="002E1CD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stavregion.ru/region/municipal/rayons/petrovmr/</w:t>
              </w:r>
            </w:hyperlink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о организационно-кадровым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 и профилактике коррупционных правонарушений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29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необходимости поддерживается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актуальном состояни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Освещение деятельности органов местного самоуправления Петровского городского округа в печатных средствах массовой информа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рганизационно-кадровым вопросам и профилактике коррупционных правонарушений 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7A631C" w:rsidRDefault="007A631C" w:rsidP="00084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1C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="00084999" w:rsidRPr="007A631C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7A631C" w:rsidRDefault="007A631C" w:rsidP="00084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1C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="00084999" w:rsidRPr="007A631C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редакцией газеты «Петровские вести» по вопросам освещения деятельности органов местного самоуправления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ровского городского округа организова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еятельности органов местного самоуправления Петровского городского округа в газете «Вестник Петровского городского округа» опубликова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у</w:t>
            </w:r>
            <w:r w:rsidRPr="002E1CD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равляющий делами Совета депутатов Петровского городского округа Ставропольского края 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Arial"/>
                <w:sz w:val="24"/>
                <w:szCs w:val="24"/>
              </w:rPr>
              <w:t>Е.Н. Денисен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6A5746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3913B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7" w:name="_Hlk493149711"/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</w:t>
            </w:r>
            <w:bookmarkStart w:id="8" w:name="_Hlk493149833"/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ижение административных барьеров, оптимизация и повышение качества предоставления государственных и муниципальных услуг</w:t>
            </w:r>
            <w:bookmarkEnd w:id="8"/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bookmarkEnd w:id="7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666C63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666C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чальник отдела информационных технологий и электронных услуг администрации Петровского городского округа Ставропольского края (далее – начальник отдела информационных технологий и электронных услуг)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C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7A631C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C">
              <w:rPr>
                <w:rFonts w:ascii="Times New Roman" w:hAnsi="Times New Roman" w:cs="Times New Roman"/>
                <w:b/>
                <w:sz w:val="24"/>
                <w:szCs w:val="24"/>
              </w:rPr>
              <w:t>15 231,5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7A631C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C">
              <w:rPr>
                <w:rFonts w:ascii="Times New Roman" w:hAnsi="Times New Roman" w:cs="Times New Roman"/>
                <w:b/>
                <w:sz w:val="24"/>
                <w:szCs w:val="24"/>
              </w:rPr>
              <w:t>15 231,5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D7233D" w:rsidRDefault="00084999" w:rsidP="00084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 </w:t>
            </w:r>
            <w:proofErr w:type="gramStart"/>
            <w:r w:rsidRPr="00D7233D">
              <w:rPr>
                <w:rFonts w:ascii="Times New Roman" w:hAnsi="Times New Roman"/>
                <w:sz w:val="24"/>
                <w:szCs w:val="24"/>
              </w:rPr>
              <w:t xml:space="preserve">Размещение сведений о </w:t>
            </w:r>
            <w:r w:rsidRPr="00D723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услугах (муниципальных контрольных функциях), предоставляемых (осуществляемых) отделами и органами администрации Петровского городского округа Ставропольского края (далее - сведения о муниципальных услугах (муниципальных контрольных функциях),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 (далее – </w:t>
            </w:r>
            <w:r>
              <w:rPr>
                <w:rFonts w:ascii="Times New Roman" w:hAnsi="Times New Roman"/>
                <w:sz w:val="24"/>
                <w:szCs w:val="24"/>
              </w:rPr>
              <w:t>ГИС СК</w:t>
            </w:r>
            <w:r w:rsidRPr="00D7233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D7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информационных технологий и </w:t>
            </w:r>
            <w:r w:rsidRPr="00D723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ых услуг </w:t>
            </w:r>
          </w:p>
          <w:p w:rsidR="00084999" w:rsidRPr="00D7233D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33D">
              <w:rPr>
                <w:rFonts w:ascii="Times New Roman" w:eastAsia="Times New Roman" w:hAnsi="Times New Roman" w:cs="Times New Roman"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CA030D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3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CA030D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3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о своевременное внесение сведений о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услугах (</w:t>
            </w:r>
            <w:r w:rsidRPr="00D723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контрольных функциях</w:t>
            </w:r>
            <w:proofErr w:type="gramStart"/>
            <w:r w:rsidRPr="00D7233D">
              <w:rPr>
                <w:rFonts w:ascii="Times New Roman" w:eastAsia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D7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 «Реестр муниципальных услуг (функций), предоставляемых (осуществляемых) администрацией Петровского городского округа Ставропольского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 С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информационных технологий и электронных услуг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принятия муниципальных НПА,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ламентирующих предоставление муниципальных услуг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а актуализация сведений о муниципальных услугах (муниципальных </w:t>
            </w:r>
            <w:r w:rsidRPr="008266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х функциях</w:t>
            </w:r>
            <w:proofErr w:type="gramStart"/>
            <w:r w:rsidRPr="00826647">
              <w:rPr>
                <w:rFonts w:ascii="Times New Roman" w:eastAsia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826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е «Реестр муниципальных услуг (функций), предоставляемых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уществляемых) администрацией Петровского городского округа Ставропольского кра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 С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информационных технологий и электронных услуг 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84999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принятия муниципальных НПА, регламентирующих предоставление муниципальных услуг, предусматривающих внесение изменений в действующие административные регламенты предоставления муниципальных услуг)</w:t>
            </w:r>
          </w:p>
          <w:p w:rsidR="00CA030D" w:rsidRPr="002E1CD4" w:rsidRDefault="00CA030D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2. Организационные мероприятия по переводу </w:t>
            </w:r>
            <w:bookmarkStart w:id="9" w:name="_Hlk493169200"/>
            <w:r w:rsidRPr="002E1CD4">
              <w:rPr>
                <w:rFonts w:ascii="Times New Roman" w:hAnsi="Times New Roman"/>
                <w:sz w:val="24"/>
                <w:szCs w:val="24"/>
              </w:rPr>
              <w:t xml:space="preserve">в электронный вид муниципальных услуг, предоставляемых органами местного самоуправления Петровского городского округа </w:t>
            </w:r>
            <w:bookmarkEnd w:id="9"/>
            <w:r w:rsidRPr="002E1CD4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информационных технологий и электронных услуг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7A631C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7A631C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взаимодействие с отделами и органами администрации округа, краевыми ведомствами в целях перевода услуг в электронный ви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информационных технологий и электронных услуг                     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(согласно утвержденному плану-графику перехода на предоставление в электронной форме муниципальных услуг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ённый обмен информацией в рамках предоставления государственных и муниципальных услуг в электронном виде обеспечен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информационных технологий и электронных услуг                       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событие 20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4999" w:rsidRPr="002E1CD4" w:rsidRDefault="00084999" w:rsidP="0008499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органов администрации Петровского городского округа к единой информационной аналитической системе оказания государственных и муниципальных услуг в электронном виде обеспече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информационных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й и электронных услуг                        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Основное мероприятие 3.3. Обеспечение деятельности многофункционального центра предоставления государственных и муниципальных услуг в Петровском городском округ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(далее – директор МКУ «МФЦ в Петровском районе СК»)</w:t>
            </w:r>
          </w:p>
          <w:p w:rsidR="00084999" w:rsidRPr="002E1CD4" w:rsidRDefault="00084999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7A631C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C">
              <w:rPr>
                <w:rFonts w:ascii="Times New Roman" w:hAnsi="Times New Roman" w:cs="Times New Roman"/>
                <w:sz w:val="24"/>
                <w:szCs w:val="24"/>
              </w:rPr>
              <w:t>15 231,5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7A631C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C">
              <w:rPr>
                <w:rFonts w:ascii="Times New Roman" w:hAnsi="Times New Roman" w:cs="Times New Roman"/>
                <w:sz w:val="24"/>
                <w:szCs w:val="24"/>
              </w:rPr>
              <w:t>15 231,5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лата труда </w:t>
            </w:r>
            <w:proofErr w:type="spellStart"/>
            <w:r w:rsidRPr="00E6614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а</w:t>
            </w:r>
            <w:r w:rsidRPr="000A1A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0A1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енного учреждения «Многофункциональный центр предоставления государственных и муниципальных услуг в Петровском районе Ставропольского края» (далее – директор МКУ «МФЦ в Петровском районе СК»</w:t>
            </w:r>
            <w:proofErr w:type="gramStart"/>
            <w:r w:rsidRPr="000A1A1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 МКУ «МФЦ в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ровском районе СК»</w:t>
            </w:r>
          </w:p>
          <w:p w:rsidR="00084999" w:rsidRPr="002E1CD4" w:rsidRDefault="00084999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18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3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12.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и иные выплаты работникам МКУ «МФЦ в Петровском районе СК» оплач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МКУ «МФЦ в Петровском районе СК»</w:t>
            </w:r>
          </w:p>
          <w:p w:rsidR="00084999" w:rsidRPr="002E1CD4" w:rsidRDefault="00084999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Е.Ю. </w:t>
            </w:r>
            <w:proofErr w:type="spellStart"/>
            <w:r w:rsidRPr="002E1CD4">
              <w:rPr>
                <w:rFonts w:ascii="Times New Roman" w:hAnsi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910D26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 и сборов МКУ «МФЦ в Петровском районе СК» произведе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МКУ «МФЦ в Петровском районе СК»</w:t>
            </w:r>
          </w:p>
          <w:p w:rsidR="00084999" w:rsidRPr="002E1CD4" w:rsidRDefault="00084999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Е.Ю. </w:t>
            </w:r>
            <w:proofErr w:type="spellStart"/>
            <w:r w:rsidRPr="002E1CD4">
              <w:rPr>
                <w:rFonts w:ascii="Times New Roman" w:hAnsi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084999" w:rsidRPr="00455760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сроки, установленные действующим законодательством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оваров, работ и услуг для обеспечения деятельности МКУ «МФЦ в Петровском районе СК» произведе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МКУ «МФЦ в Петровском районе СК»</w:t>
            </w:r>
          </w:p>
          <w:p w:rsidR="00084999" w:rsidRPr="002E1CD4" w:rsidRDefault="00084999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Е.Ю. </w:t>
            </w:r>
            <w:proofErr w:type="spellStart"/>
            <w:r w:rsidRPr="002E1CD4">
              <w:rPr>
                <w:rFonts w:ascii="Times New Roman" w:hAnsi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возникновении необходимост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4. Повышение доступности и качества предоставляемых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государственных и муниципальных услуг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«МФЦ в Петровском районе СК»</w:t>
            </w:r>
          </w:p>
          <w:p w:rsidR="00084999" w:rsidRPr="002E1CD4" w:rsidRDefault="00084999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7A631C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3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7A631C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3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овышение доступности и качества предоставляемых государственных и муниципальных услуг на базе МКУ «МФЦ в Петровском районе СК» выполн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МКУ «МФЦ в Петровском районе СК»</w:t>
            </w:r>
          </w:p>
          <w:p w:rsidR="00084999" w:rsidRPr="002E1CD4" w:rsidRDefault="00084999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обращения граждан за получением услуг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2E1CD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Мониторинг результативности деятельности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МФЦ в Петровском районе СК»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, качества и доступности предоставляемых государственных и муниципальных услуг осуществлен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МКУ «МФЦ в Петровском районе СК»</w:t>
            </w:r>
          </w:p>
          <w:p w:rsidR="00084999" w:rsidRPr="002E1CD4" w:rsidRDefault="00084999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1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" w:name="_Hlk493252666"/>
            <w:r w:rsidRPr="002E1CD4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bookmarkEnd w:id="10"/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«Организация и проведение мероприятий на территории Петровского городского округ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666C63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666C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чальник управления по делам территорий администрации Петровского городского округа Ставропольского </w:t>
            </w:r>
            <w:r w:rsidRPr="00666C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рая (далее – начальник управления по делам территорий) </w:t>
            </w:r>
          </w:p>
          <w:p w:rsidR="00084999" w:rsidRPr="00241862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6C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.И. </w:t>
            </w:r>
            <w:proofErr w:type="spellStart"/>
            <w:r w:rsidRPr="00666C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нев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7A631C" w:rsidRDefault="00084999" w:rsidP="00084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7A631C" w:rsidRDefault="00084999" w:rsidP="00084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.1. Организация и проведение официальных мероприятий на территории сельских населенных пунктов Петровского городского округ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по делам территорий </w:t>
            </w:r>
          </w:p>
          <w:p w:rsidR="00084999" w:rsidRPr="008517F5" w:rsidRDefault="00084999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Е.И. </w:t>
            </w:r>
            <w:proofErr w:type="spellStart"/>
            <w:r w:rsidRPr="002E1CD4">
              <w:rPr>
                <w:rFonts w:ascii="Times New Roman" w:hAnsi="Times New Roman"/>
                <w:sz w:val="24"/>
                <w:szCs w:val="24"/>
              </w:rPr>
              <w:t>Пунев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7A631C" w:rsidRDefault="00084999" w:rsidP="00084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1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7A631C" w:rsidRDefault="00084999" w:rsidP="00084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1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4999" w:rsidRPr="002E1CD4" w:rsidRDefault="00084999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е приемы граждан руководством администрации Петровского городского округа на территории сельских населенных пунктов Петровского городского округа организованы и провед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по делам территорий </w:t>
            </w:r>
          </w:p>
          <w:p w:rsidR="00084999" w:rsidRPr="002E1CD4" w:rsidRDefault="00084999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Е.И. </w:t>
            </w:r>
            <w:proofErr w:type="spellStart"/>
            <w:r w:rsidRPr="002E1CD4">
              <w:rPr>
                <w:rFonts w:ascii="Times New Roman" w:hAnsi="Times New Roman"/>
                <w:sz w:val="24"/>
                <w:szCs w:val="24"/>
              </w:rPr>
              <w:t>Пунев</w:t>
            </w:r>
            <w:proofErr w:type="spellEnd"/>
          </w:p>
          <w:p w:rsidR="00084999" w:rsidRPr="002E1CD4" w:rsidRDefault="00084999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графиком приема граждан)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е мероприятия (встречи руководителей органов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, а также представителей краевых органов власти с населением и т.п.) на территории сельских населенных пунктов Петровского городского округа организованы и провед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по делам территорий </w:t>
            </w:r>
          </w:p>
          <w:p w:rsidR="00084999" w:rsidRPr="002E1CD4" w:rsidRDefault="00084999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Е.И. </w:t>
            </w:r>
            <w:proofErr w:type="spellStart"/>
            <w:r w:rsidRPr="002E1CD4">
              <w:rPr>
                <w:rFonts w:ascii="Times New Roman" w:hAnsi="Times New Roman"/>
                <w:sz w:val="24"/>
                <w:szCs w:val="24"/>
              </w:rPr>
              <w:t>Пунев</w:t>
            </w:r>
            <w:proofErr w:type="spellEnd"/>
          </w:p>
          <w:p w:rsidR="00084999" w:rsidRPr="002E1CD4" w:rsidRDefault="00084999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.2. Разработка муниципальных правовых актов Петровского городского округа по награждению жителей Петровского городского округа</w:t>
            </w:r>
          </w:p>
          <w:p w:rsidR="00084999" w:rsidRPr="002E1CD4" w:rsidRDefault="00084999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7A631C" w:rsidRDefault="00084999" w:rsidP="00084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1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7A631C" w:rsidRDefault="00084999" w:rsidP="00084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1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правовые акты Петровского городского округа по награждению жителей Петровского городского округа разработаны и утверждены постановлением администрации Петровского городского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0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4999" w:rsidRPr="002E1CD4" w:rsidRDefault="00084999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ые грамоты, благодарственные письма администрации Петровского городского округа вручены жителям Петровского городского округ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99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1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Информатизация органов местного самоуправления</w:t>
            </w: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197BDA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197B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чальник отдела информационных технологий и электронных услуг </w:t>
            </w:r>
          </w:p>
          <w:p w:rsidR="00084999" w:rsidRPr="00241862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B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7A631C" w:rsidRDefault="007A631C" w:rsidP="00084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64,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7A631C" w:rsidRDefault="007A631C" w:rsidP="00084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64,4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999" w:rsidRPr="002E1CD4" w:rsidRDefault="00084999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84999" w:rsidRPr="002E1CD4" w:rsidRDefault="00084999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1C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5.1. Внедрение, развитие, эксплуатация информационно-коммуникационных технологий, систем и ресурсов муниципального управ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ачальник отдела информационных технологий и электронных услуг </w:t>
            </w:r>
          </w:p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7A631C" w:rsidRDefault="007A631C" w:rsidP="007A63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64,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7A631C" w:rsidRDefault="007A631C" w:rsidP="007A63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64,4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7A631C" w:rsidRPr="002E1CD4" w:rsidRDefault="007A631C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1C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454CD7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1</w:t>
            </w:r>
            <w:r w:rsidRPr="00454C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631C" w:rsidRPr="00454CD7" w:rsidRDefault="007A631C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приобретение компьютерного оборудова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ного обеспечения произвед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ачальник отдела информационных технологий и электронных услуг </w:t>
            </w:r>
          </w:p>
          <w:p w:rsidR="007A631C" w:rsidRPr="002E1CD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7A631C" w:rsidRPr="002E1CD4" w:rsidRDefault="007A631C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1C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454CD7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2</w:t>
            </w:r>
            <w:r w:rsidRPr="00454C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631C" w:rsidRPr="00454CD7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техническое обслуживание сетевого компьютерного оборудования обеспечены</w:t>
            </w:r>
            <w:proofErr w:type="gram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ачальник отдела информационных технологий и электронных услуг </w:t>
            </w:r>
          </w:p>
          <w:p w:rsidR="007A631C" w:rsidRPr="002E1CD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7A631C" w:rsidRPr="002E1CD4" w:rsidRDefault="007A631C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1C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2.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технического сопровождения компьютерного и сетевого оборудова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ачальник отдела информационных технологий и электронных услуг </w:t>
            </w:r>
          </w:p>
          <w:p w:rsidR="007A631C" w:rsidRPr="002E1CD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7A631C" w:rsidRDefault="007A631C" w:rsidP="00084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1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7A631C" w:rsidRDefault="007A631C" w:rsidP="000849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1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7A631C" w:rsidRPr="002E1CD4" w:rsidRDefault="007A631C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1C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631C" w:rsidRPr="002E1CD4" w:rsidRDefault="007A631C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автоматизированных рабочих мест и бесперебойная работа сетевого оборудования обеспечены</w:t>
            </w:r>
            <w:proofErr w:type="gram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1CD4">
              <w:rPr>
                <w:rFonts w:ascii="Times New Roman" w:hAnsi="Times New Roman"/>
                <w:sz w:val="24"/>
                <w:szCs w:val="24"/>
              </w:rPr>
              <w:t>ачальник отдела информационных технологий и электронных услуг</w:t>
            </w:r>
          </w:p>
          <w:p w:rsidR="007A631C" w:rsidRPr="002E1CD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A631C" w:rsidRPr="00C7584B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7A631C" w:rsidRPr="002E1CD4" w:rsidRDefault="007A631C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1C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631C" w:rsidRPr="002E1CD4" w:rsidRDefault="007A631C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официального сайта администрации в информацио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коммуникационной сети «Интернет» обеспече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ачальник отдела информационных технологий и электронных услуг </w:t>
            </w:r>
          </w:p>
          <w:p w:rsidR="007A631C" w:rsidRPr="002E1CD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7A631C" w:rsidRPr="002E1CD4" w:rsidRDefault="007A631C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1C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Подпрограмма «</w:t>
            </w:r>
            <w:r w:rsidRPr="002E1CD4">
              <w:rPr>
                <w:rFonts w:ascii="Times New Roman" w:eastAsia="Cambria" w:hAnsi="Times New Roman"/>
                <w:b/>
                <w:sz w:val="24"/>
                <w:szCs w:val="24"/>
              </w:rPr>
              <w:t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общепрограммные мероприятия</w:t>
            </w: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FF1E54" w:rsidRDefault="007A631C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E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:rsidR="007A631C" w:rsidRPr="00241862" w:rsidRDefault="007A631C" w:rsidP="000849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E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Н. </w:t>
            </w:r>
            <w:proofErr w:type="spellStart"/>
            <w:r w:rsidRPr="00FF1E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7A631C" w:rsidRDefault="007A631C" w:rsidP="000849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C">
              <w:rPr>
                <w:rFonts w:ascii="Times New Roman" w:hAnsi="Times New Roman" w:cs="Times New Roman"/>
                <w:b/>
                <w:sz w:val="24"/>
                <w:szCs w:val="24"/>
              </w:rPr>
              <w:t>45 287,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7A631C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C">
              <w:rPr>
                <w:rFonts w:ascii="Times New Roman" w:hAnsi="Times New Roman" w:cs="Times New Roman"/>
                <w:b/>
                <w:sz w:val="24"/>
                <w:szCs w:val="24"/>
              </w:rPr>
              <w:t>45 287,5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7A631C" w:rsidRPr="002E1CD4" w:rsidRDefault="007A631C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1C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Основное мероприятие 6.1. Обеспечение реализации Программ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FF1E5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E54">
              <w:rPr>
                <w:rFonts w:ascii="Times New Roman" w:hAnsi="Times New Roman"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:rsidR="007A631C" w:rsidRPr="006D6F9A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E54">
              <w:rPr>
                <w:rFonts w:ascii="Times New Roman" w:hAnsi="Times New Roman"/>
                <w:sz w:val="24"/>
                <w:szCs w:val="24"/>
              </w:rPr>
              <w:t xml:space="preserve">С.Н. </w:t>
            </w:r>
            <w:proofErr w:type="spellStart"/>
            <w:r w:rsidRPr="00FF1E54">
              <w:rPr>
                <w:rFonts w:ascii="Times New Roman" w:hAnsi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7A631C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C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7A631C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C">
              <w:rPr>
                <w:rFonts w:ascii="Times New Roman" w:hAnsi="Times New Roman" w:cs="Times New Roman"/>
                <w:sz w:val="24"/>
                <w:szCs w:val="24"/>
              </w:rPr>
              <w:t>37,763,5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7A631C" w:rsidRPr="002E1CD4" w:rsidRDefault="007A631C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1C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функций 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</w:rPr>
              <w:t>управления по делам территорий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и с органами исполнительной власти Ставропольского края, отделами и органами администрации Петровского городского округа обеспече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ачальник управления по делам территорий Е.И. </w:t>
            </w:r>
            <w:proofErr w:type="spellStart"/>
            <w:r w:rsidRPr="002E1CD4">
              <w:rPr>
                <w:rFonts w:ascii="Times New Roman" w:hAnsi="Times New Roman"/>
                <w:sz w:val="24"/>
                <w:szCs w:val="24"/>
              </w:rPr>
              <w:t>Пунев</w:t>
            </w:r>
            <w:proofErr w:type="spellEnd"/>
          </w:p>
          <w:p w:rsidR="007A631C" w:rsidRPr="002E1CD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соответствии с планом работы управления по делам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й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7A631C" w:rsidRPr="002E1CD4" w:rsidRDefault="007A631C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1C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ы по оплате труда муниципальных служащих, замещающих должности муниципальной службы в 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</w:rPr>
              <w:t>управлении по делам территорий, осуществл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ачальник управления по делам территорий Е.И. </w:t>
            </w:r>
            <w:proofErr w:type="spellStart"/>
            <w:r w:rsidRPr="002E1CD4">
              <w:rPr>
                <w:rFonts w:ascii="Times New Roman" w:hAnsi="Times New Roman"/>
                <w:sz w:val="24"/>
                <w:szCs w:val="24"/>
              </w:rPr>
              <w:t>Пунев</w:t>
            </w:r>
            <w:proofErr w:type="spellEnd"/>
          </w:p>
          <w:p w:rsidR="007A631C" w:rsidRPr="002E1CD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18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3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12.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7A631C" w:rsidRPr="002E1CD4" w:rsidRDefault="007A631C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1C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и муниципальных функций, связанных с общегосударственным управлением, в администрации обеспече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ачальник отдела муниципальных закупок </w:t>
            </w:r>
          </w:p>
          <w:p w:rsidR="007A631C" w:rsidRPr="002E1CD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нкевич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1.2023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3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(на основании выставленных счетов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7A631C" w:rsidRPr="002E1CD4" w:rsidRDefault="007A631C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1C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6.2. Укрепление материально-технического оснащ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FF1E5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E54">
              <w:rPr>
                <w:rFonts w:ascii="Times New Roman" w:hAnsi="Times New Roman"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:rsidR="007A631C" w:rsidRPr="006D6F9A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E54">
              <w:rPr>
                <w:rFonts w:ascii="Times New Roman" w:hAnsi="Times New Roman"/>
                <w:sz w:val="24"/>
                <w:szCs w:val="24"/>
              </w:rPr>
              <w:t xml:space="preserve">С.Н. </w:t>
            </w:r>
            <w:proofErr w:type="spellStart"/>
            <w:r w:rsidRPr="00FF1E54">
              <w:rPr>
                <w:rFonts w:ascii="Times New Roman" w:hAnsi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7A631C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C">
              <w:rPr>
                <w:rFonts w:ascii="Times New Roman" w:hAnsi="Times New Roman" w:cs="Times New Roman"/>
                <w:sz w:val="24"/>
                <w:szCs w:val="24"/>
              </w:rPr>
              <w:t>7 52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7A631C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C">
              <w:rPr>
                <w:rFonts w:ascii="Times New Roman" w:hAnsi="Times New Roman" w:cs="Times New Roman"/>
                <w:sz w:val="24"/>
                <w:szCs w:val="24"/>
              </w:rPr>
              <w:t>7 524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7A631C" w:rsidRPr="002E1CD4" w:rsidRDefault="007A631C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1C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</w:rPr>
              <w:t>администрации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 зданий, иного имущества выполн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ачальник отдела муниципальных закупок </w:t>
            </w:r>
          </w:p>
          <w:p w:rsidR="007A631C" w:rsidRPr="002E1CD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1F3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8541F3">
              <w:rPr>
                <w:rFonts w:ascii="Times New Roman" w:hAnsi="Times New Roman"/>
                <w:sz w:val="24"/>
                <w:szCs w:val="24"/>
              </w:rPr>
              <w:t>Маринкевич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1.2023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3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(на основании выставленных счетов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7A631C" w:rsidRPr="002E1CD4" w:rsidRDefault="007A631C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1C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</w:rPr>
              <w:t>управления по делам территорий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 зданий, иного имущества выполн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ачальник управления по делам территорий Е.И. </w:t>
            </w:r>
            <w:proofErr w:type="spellStart"/>
            <w:r w:rsidRPr="002E1CD4">
              <w:rPr>
                <w:rFonts w:ascii="Times New Roman" w:hAnsi="Times New Roman"/>
                <w:sz w:val="24"/>
                <w:szCs w:val="24"/>
              </w:rPr>
              <w:t>Пунев</w:t>
            </w:r>
            <w:proofErr w:type="spellEnd"/>
          </w:p>
          <w:p w:rsidR="007A631C" w:rsidRPr="002E1CD4" w:rsidRDefault="007A631C" w:rsidP="00084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1.2023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3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(на основании выставленных счетов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7A631C" w:rsidRPr="002E1CD4" w:rsidRDefault="007A631C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1C" w:rsidRPr="002E1CD4" w:rsidTr="00084999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40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Функции </w:t>
            </w:r>
            <w:r w:rsidRPr="002E1CD4">
              <w:rPr>
                <w:rFonts w:ascii="Times New Roman" w:eastAsia="Times New Roman" w:hAnsi="Times New Roman" w:cs="Arial"/>
                <w:sz w:val="24"/>
                <w:szCs w:val="24"/>
                <w:shd w:val="clear" w:color="auto" w:fill="FFFFFF"/>
              </w:rPr>
              <w:t>Совета депутатов</w:t>
            </w:r>
            <w:r w:rsidRPr="002E1CD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по содержанию зданий, иного имущества выполн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 Совета депутатов В.О. Лагун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1.2023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3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A631C" w:rsidRPr="002E1CD4" w:rsidRDefault="007A631C" w:rsidP="00084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(на основании выставленных счетов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31C" w:rsidRPr="002E1CD4" w:rsidRDefault="007A631C" w:rsidP="0008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7A631C" w:rsidRPr="002E1CD4" w:rsidRDefault="007A631C" w:rsidP="0008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999" w:rsidRDefault="00084999" w:rsidP="00084999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E4134" w:rsidRDefault="000E4134" w:rsidP="000E4134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4999" w:rsidRDefault="00084999" w:rsidP="000E4134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4999" w:rsidRPr="000E4134" w:rsidRDefault="00084999" w:rsidP="000E4134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067B" w:rsidRPr="0021067B" w:rsidRDefault="00D719D9" w:rsidP="0021067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ющий делами</w:t>
      </w:r>
      <w:r w:rsidR="0021067B" w:rsidRPr="00210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</w:p>
    <w:p w:rsidR="0021067B" w:rsidRPr="0021067B" w:rsidRDefault="0021067B" w:rsidP="0021067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0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21067B" w:rsidRPr="0021067B" w:rsidRDefault="0021067B" w:rsidP="0021067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0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</w:t>
      </w:r>
      <w:r w:rsidR="002A44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</w:t>
      </w:r>
      <w:r w:rsidRPr="00210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proofErr w:type="spellStart"/>
      <w:r w:rsidR="00D719D9">
        <w:rPr>
          <w:rFonts w:ascii="Times New Roman" w:eastAsia="Calibri" w:hAnsi="Times New Roman" w:cs="Times New Roman"/>
          <w:sz w:val="28"/>
          <w:szCs w:val="28"/>
          <w:lang w:eastAsia="en-US"/>
        </w:rPr>
        <w:t>Ю.В.Петрич</w:t>
      </w:r>
      <w:proofErr w:type="spellEnd"/>
    </w:p>
    <w:p w:rsidR="000E4134" w:rsidRPr="00AC3231" w:rsidRDefault="000E4134" w:rsidP="000E4134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0E4134" w:rsidRPr="00AC3231" w:rsidSect="00B76980">
      <w:headerReference w:type="default" r:id="rId11"/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31C" w:rsidRDefault="007A631C" w:rsidP="00872052">
      <w:pPr>
        <w:spacing w:after="0" w:line="240" w:lineRule="auto"/>
      </w:pPr>
      <w:r>
        <w:separator/>
      </w:r>
    </w:p>
  </w:endnote>
  <w:endnote w:type="continuationSeparator" w:id="0">
    <w:p w:rsidR="007A631C" w:rsidRDefault="007A631C" w:rsidP="0087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31C" w:rsidRDefault="007A631C" w:rsidP="00872052">
      <w:pPr>
        <w:spacing w:after="0" w:line="240" w:lineRule="auto"/>
      </w:pPr>
      <w:r>
        <w:separator/>
      </w:r>
    </w:p>
  </w:footnote>
  <w:footnote w:type="continuationSeparator" w:id="0">
    <w:p w:rsidR="007A631C" w:rsidRDefault="007A631C" w:rsidP="0087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1C" w:rsidRPr="0057767E" w:rsidRDefault="007A631C" w:rsidP="0057767E">
    <w:pPr>
      <w:pStyle w:val="a7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630B16"/>
    <w:multiLevelType w:val="hybridMultilevel"/>
    <w:tmpl w:val="15D4EA44"/>
    <w:lvl w:ilvl="0" w:tplc="BEF07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F86542"/>
    <w:multiLevelType w:val="hybridMultilevel"/>
    <w:tmpl w:val="3EC8FBA2"/>
    <w:lvl w:ilvl="0" w:tplc="67348D32">
      <w:start w:val="1"/>
      <w:numFmt w:val="decimal"/>
      <w:lvlText w:val="%1."/>
      <w:lvlJc w:val="left"/>
      <w:pPr>
        <w:ind w:left="1245" w:hanging="5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2D43B67"/>
    <w:multiLevelType w:val="hybridMultilevel"/>
    <w:tmpl w:val="96DAB422"/>
    <w:lvl w:ilvl="0" w:tplc="9636F9A2">
      <w:start w:val="2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8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25FD"/>
    <w:rsid w:val="00003711"/>
    <w:rsid w:val="00005F70"/>
    <w:rsid w:val="000139E9"/>
    <w:rsid w:val="00020AC7"/>
    <w:rsid w:val="00031D63"/>
    <w:rsid w:val="00034DE0"/>
    <w:rsid w:val="000355C5"/>
    <w:rsid w:val="00040550"/>
    <w:rsid w:val="00044510"/>
    <w:rsid w:val="0005338E"/>
    <w:rsid w:val="00054B3D"/>
    <w:rsid w:val="0005657D"/>
    <w:rsid w:val="00084999"/>
    <w:rsid w:val="00084EB4"/>
    <w:rsid w:val="00085416"/>
    <w:rsid w:val="00091F04"/>
    <w:rsid w:val="00096BFE"/>
    <w:rsid w:val="000A1A15"/>
    <w:rsid w:val="000B07DE"/>
    <w:rsid w:val="000B2344"/>
    <w:rsid w:val="000B27A0"/>
    <w:rsid w:val="000C77A4"/>
    <w:rsid w:val="000D0E5D"/>
    <w:rsid w:val="000D787F"/>
    <w:rsid w:val="000E4134"/>
    <w:rsid w:val="000F57F7"/>
    <w:rsid w:val="00117D80"/>
    <w:rsid w:val="00127867"/>
    <w:rsid w:val="001318F2"/>
    <w:rsid w:val="00131BE6"/>
    <w:rsid w:val="00132F18"/>
    <w:rsid w:val="00137C8D"/>
    <w:rsid w:val="00137E19"/>
    <w:rsid w:val="00186ED8"/>
    <w:rsid w:val="00194CAB"/>
    <w:rsid w:val="00197BDA"/>
    <w:rsid w:val="001A0F37"/>
    <w:rsid w:val="001A2061"/>
    <w:rsid w:val="001A2A16"/>
    <w:rsid w:val="001A6BEA"/>
    <w:rsid w:val="001B409B"/>
    <w:rsid w:val="001B5D9C"/>
    <w:rsid w:val="001C36F7"/>
    <w:rsid w:val="001E2656"/>
    <w:rsid w:val="001E30C7"/>
    <w:rsid w:val="001E7E88"/>
    <w:rsid w:val="001E7F9F"/>
    <w:rsid w:val="0021067B"/>
    <w:rsid w:val="002109AE"/>
    <w:rsid w:val="002172B9"/>
    <w:rsid w:val="00231DFC"/>
    <w:rsid w:val="002332D9"/>
    <w:rsid w:val="002359E9"/>
    <w:rsid w:val="00241862"/>
    <w:rsid w:val="00250AFD"/>
    <w:rsid w:val="00257B79"/>
    <w:rsid w:val="002751B9"/>
    <w:rsid w:val="0027609E"/>
    <w:rsid w:val="002925FD"/>
    <w:rsid w:val="002A44C3"/>
    <w:rsid w:val="002E1CD4"/>
    <w:rsid w:val="002F3A46"/>
    <w:rsid w:val="00307966"/>
    <w:rsid w:val="00307E6B"/>
    <w:rsid w:val="00322A34"/>
    <w:rsid w:val="003250EF"/>
    <w:rsid w:val="003316AA"/>
    <w:rsid w:val="003352F6"/>
    <w:rsid w:val="003479AA"/>
    <w:rsid w:val="003530C7"/>
    <w:rsid w:val="00356298"/>
    <w:rsid w:val="003639B9"/>
    <w:rsid w:val="0037212D"/>
    <w:rsid w:val="00376632"/>
    <w:rsid w:val="003854D6"/>
    <w:rsid w:val="003908D3"/>
    <w:rsid w:val="00390E06"/>
    <w:rsid w:val="003913B9"/>
    <w:rsid w:val="00394A88"/>
    <w:rsid w:val="003A3B50"/>
    <w:rsid w:val="003B270A"/>
    <w:rsid w:val="003B3340"/>
    <w:rsid w:val="003C491E"/>
    <w:rsid w:val="003D29F6"/>
    <w:rsid w:val="003E1EE9"/>
    <w:rsid w:val="004000B4"/>
    <w:rsid w:val="00401AA8"/>
    <w:rsid w:val="0040683A"/>
    <w:rsid w:val="004117AC"/>
    <w:rsid w:val="00415047"/>
    <w:rsid w:val="00424515"/>
    <w:rsid w:val="0044191F"/>
    <w:rsid w:val="00445699"/>
    <w:rsid w:val="00454CD7"/>
    <w:rsid w:val="00455760"/>
    <w:rsid w:val="004619EC"/>
    <w:rsid w:val="00480047"/>
    <w:rsid w:val="00485BDE"/>
    <w:rsid w:val="00490DBF"/>
    <w:rsid w:val="004974D7"/>
    <w:rsid w:val="004A346E"/>
    <w:rsid w:val="004C39A3"/>
    <w:rsid w:val="004C5493"/>
    <w:rsid w:val="004E5463"/>
    <w:rsid w:val="0051470E"/>
    <w:rsid w:val="00516026"/>
    <w:rsid w:val="00526D32"/>
    <w:rsid w:val="00532DB6"/>
    <w:rsid w:val="00534C65"/>
    <w:rsid w:val="00535CA7"/>
    <w:rsid w:val="005379EA"/>
    <w:rsid w:val="00543677"/>
    <w:rsid w:val="005474BA"/>
    <w:rsid w:val="00550ACA"/>
    <w:rsid w:val="00567825"/>
    <w:rsid w:val="005704D8"/>
    <w:rsid w:val="00573A1E"/>
    <w:rsid w:val="0057767E"/>
    <w:rsid w:val="0058286A"/>
    <w:rsid w:val="00590BC6"/>
    <w:rsid w:val="00594E09"/>
    <w:rsid w:val="005A04B9"/>
    <w:rsid w:val="005A1B6E"/>
    <w:rsid w:val="005B5002"/>
    <w:rsid w:val="005C4D66"/>
    <w:rsid w:val="005C7A8D"/>
    <w:rsid w:val="005E5D58"/>
    <w:rsid w:val="005E6978"/>
    <w:rsid w:val="005F6448"/>
    <w:rsid w:val="0060290C"/>
    <w:rsid w:val="0061086C"/>
    <w:rsid w:val="00612854"/>
    <w:rsid w:val="00614690"/>
    <w:rsid w:val="00623AC1"/>
    <w:rsid w:val="00626ACB"/>
    <w:rsid w:val="00631BB0"/>
    <w:rsid w:val="0064118B"/>
    <w:rsid w:val="0065232B"/>
    <w:rsid w:val="00666C63"/>
    <w:rsid w:val="006701B0"/>
    <w:rsid w:val="00683CCE"/>
    <w:rsid w:val="00692C0B"/>
    <w:rsid w:val="006A5746"/>
    <w:rsid w:val="006B18D6"/>
    <w:rsid w:val="006B2D0A"/>
    <w:rsid w:val="006C65DF"/>
    <w:rsid w:val="006D3BDC"/>
    <w:rsid w:val="006D5D70"/>
    <w:rsid w:val="006D6969"/>
    <w:rsid w:val="006D6F9A"/>
    <w:rsid w:val="006E0CAF"/>
    <w:rsid w:val="006F61D8"/>
    <w:rsid w:val="006F654F"/>
    <w:rsid w:val="00701347"/>
    <w:rsid w:val="00701CD8"/>
    <w:rsid w:val="0071715C"/>
    <w:rsid w:val="007203C0"/>
    <w:rsid w:val="00727C18"/>
    <w:rsid w:val="0074307D"/>
    <w:rsid w:val="007604D4"/>
    <w:rsid w:val="007667CC"/>
    <w:rsid w:val="007774E1"/>
    <w:rsid w:val="0078276B"/>
    <w:rsid w:val="007948B5"/>
    <w:rsid w:val="0079562B"/>
    <w:rsid w:val="007960E8"/>
    <w:rsid w:val="007A631C"/>
    <w:rsid w:val="007B52EF"/>
    <w:rsid w:val="007E1D9E"/>
    <w:rsid w:val="007E5472"/>
    <w:rsid w:val="007F436A"/>
    <w:rsid w:val="00800247"/>
    <w:rsid w:val="00803478"/>
    <w:rsid w:val="00815BBE"/>
    <w:rsid w:val="008213F8"/>
    <w:rsid w:val="00826647"/>
    <w:rsid w:val="00831BDB"/>
    <w:rsid w:val="00834AFC"/>
    <w:rsid w:val="008402E2"/>
    <w:rsid w:val="008452DC"/>
    <w:rsid w:val="008517F5"/>
    <w:rsid w:val="008541F3"/>
    <w:rsid w:val="0086727E"/>
    <w:rsid w:val="00872052"/>
    <w:rsid w:val="00881E43"/>
    <w:rsid w:val="00883022"/>
    <w:rsid w:val="008838CD"/>
    <w:rsid w:val="00886F79"/>
    <w:rsid w:val="008925C5"/>
    <w:rsid w:val="008A08D3"/>
    <w:rsid w:val="008A0979"/>
    <w:rsid w:val="008A6041"/>
    <w:rsid w:val="008B186A"/>
    <w:rsid w:val="008B2A0F"/>
    <w:rsid w:val="008B5C5B"/>
    <w:rsid w:val="008C12D2"/>
    <w:rsid w:val="008C7915"/>
    <w:rsid w:val="008C7B23"/>
    <w:rsid w:val="008E1367"/>
    <w:rsid w:val="008E48A2"/>
    <w:rsid w:val="008F2279"/>
    <w:rsid w:val="008F4052"/>
    <w:rsid w:val="008F651D"/>
    <w:rsid w:val="009039AB"/>
    <w:rsid w:val="00907979"/>
    <w:rsid w:val="00910D26"/>
    <w:rsid w:val="00911FE5"/>
    <w:rsid w:val="009233AF"/>
    <w:rsid w:val="009238FF"/>
    <w:rsid w:val="00925804"/>
    <w:rsid w:val="0094223B"/>
    <w:rsid w:val="00947A75"/>
    <w:rsid w:val="0095350F"/>
    <w:rsid w:val="00960074"/>
    <w:rsid w:val="00972A96"/>
    <w:rsid w:val="00975576"/>
    <w:rsid w:val="00983537"/>
    <w:rsid w:val="009928D5"/>
    <w:rsid w:val="009D534A"/>
    <w:rsid w:val="009D72A7"/>
    <w:rsid w:val="009F332F"/>
    <w:rsid w:val="00A224B3"/>
    <w:rsid w:val="00A674A6"/>
    <w:rsid w:val="00A92469"/>
    <w:rsid w:val="00A94ACC"/>
    <w:rsid w:val="00AA2F78"/>
    <w:rsid w:val="00AC31FA"/>
    <w:rsid w:val="00AC3231"/>
    <w:rsid w:val="00AC61BF"/>
    <w:rsid w:val="00AE0399"/>
    <w:rsid w:val="00AF3538"/>
    <w:rsid w:val="00AF5334"/>
    <w:rsid w:val="00B26B88"/>
    <w:rsid w:val="00B322A4"/>
    <w:rsid w:val="00B55771"/>
    <w:rsid w:val="00B639BF"/>
    <w:rsid w:val="00B70D50"/>
    <w:rsid w:val="00B7364E"/>
    <w:rsid w:val="00B76980"/>
    <w:rsid w:val="00B77DAB"/>
    <w:rsid w:val="00B81148"/>
    <w:rsid w:val="00B841FE"/>
    <w:rsid w:val="00BA103C"/>
    <w:rsid w:val="00BB20D4"/>
    <w:rsid w:val="00BB54CF"/>
    <w:rsid w:val="00BC5A99"/>
    <w:rsid w:val="00BD50BC"/>
    <w:rsid w:val="00BE04E0"/>
    <w:rsid w:val="00BF6BED"/>
    <w:rsid w:val="00BF7D7D"/>
    <w:rsid w:val="00C011D1"/>
    <w:rsid w:val="00C0553D"/>
    <w:rsid w:val="00C10763"/>
    <w:rsid w:val="00C1137E"/>
    <w:rsid w:val="00C12FFB"/>
    <w:rsid w:val="00C205A4"/>
    <w:rsid w:val="00C34B76"/>
    <w:rsid w:val="00C359E2"/>
    <w:rsid w:val="00C4101B"/>
    <w:rsid w:val="00C44D08"/>
    <w:rsid w:val="00C563C9"/>
    <w:rsid w:val="00C57110"/>
    <w:rsid w:val="00C65795"/>
    <w:rsid w:val="00C71C09"/>
    <w:rsid w:val="00C71D6C"/>
    <w:rsid w:val="00C7204A"/>
    <w:rsid w:val="00C72668"/>
    <w:rsid w:val="00C7584B"/>
    <w:rsid w:val="00C759ED"/>
    <w:rsid w:val="00C97678"/>
    <w:rsid w:val="00CA030D"/>
    <w:rsid w:val="00CA071C"/>
    <w:rsid w:val="00CC605E"/>
    <w:rsid w:val="00CC6933"/>
    <w:rsid w:val="00CD0B2F"/>
    <w:rsid w:val="00CE6431"/>
    <w:rsid w:val="00CE6F99"/>
    <w:rsid w:val="00CF154D"/>
    <w:rsid w:val="00CF3FB5"/>
    <w:rsid w:val="00D139AC"/>
    <w:rsid w:val="00D23C7A"/>
    <w:rsid w:val="00D3218C"/>
    <w:rsid w:val="00D55C1D"/>
    <w:rsid w:val="00D61976"/>
    <w:rsid w:val="00D6587A"/>
    <w:rsid w:val="00D719D9"/>
    <w:rsid w:val="00D7233D"/>
    <w:rsid w:val="00D74A71"/>
    <w:rsid w:val="00D866B5"/>
    <w:rsid w:val="00DA0985"/>
    <w:rsid w:val="00DA3B02"/>
    <w:rsid w:val="00DA49C6"/>
    <w:rsid w:val="00DB3980"/>
    <w:rsid w:val="00DC10F5"/>
    <w:rsid w:val="00DD11C6"/>
    <w:rsid w:val="00DE496A"/>
    <w:rsid w:val="00DE6DD3"/>
    <w:rsid w:val="00DF409B"/>
    <w:rsid w:val="00DF5119"/>
    <w:rsid w:val="00E108B3"/>
    <w:rsid w:val="00E40FA0"/>
    <w:rsid w:val="00E44067"/>
    <w:rsid w:val="00E4541D"/>
    <w:rsid w:val="00E47D02"/>
    <w:rsid w:val="00E50225"/>
    <w:rsid w:val="00E52032"/>
    <w:rsid w:val="00E52ECC"/>
    <w:rsid w:val="00E55566"/>
    <w:rsid w:val="00E619F5"/>
    <w:rsid w:val="00E66146"/>
    <w:rsid w:val="00E77834"/>
    <w:rsid w:val="00E8451A"/>
    <w:rsid w:val="00E91E76"/>
    <w:rsid w:val="00E93DB2"/>
    <w:rsid w:val="00EA3084"/>
    <w:rsid w:val="00EA4E59"/>
    <w:rsid w:val="00EB5891"/>
    <w:rsid w:val="00ED17F8"/>
    <w:rsid w:val="00ED6AAE"/>
    <w:rsid w:val="00EF469C"/>
    <w:rsid w:val="00F11DBA"/>
    <w:rsid w:val="00F130D2"/>
    <w:rsid w:val="00F135E4"/>
    <w:rsid w:val="00F17E32"/>
    <w:rsid w:val="00F32AC8"/>
    <w:rsid w:val="00F53A00"/>
    <w:rsid w:val="00F60151"/>
    <w:rsid w:val="00F666EF"/>
    <w:rsid w:val="00F76115"/>
    <w:rsid w:val="00F85891"/>
    <w:rsid w:val="00F967F3"/>
    <w:rsid w:val="00FA2735"/>
    <w:rsid w:val="00FA38EE"/>
    <w:rsid w:val="00FB4788"/>
    <w:rsid w:val="00FD56CA"/>
    <w:rsid w:val="00FE2FE0"/>
    <w:rsid w:val="00FE4C25"/>
    <w:rsid w:val="00FF1E54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7D"/>
  </w:style>
  <w:style w:type="paragraph" w:styleId="1">
    <w:name w:val="heading 1"/>
    <w:basedOn w:val="a"/>
    <w:next w:val="a"/>
    <w:link w:val="10"/>
    <w:uiPriority w:val="9"/>
    <w:qFormat/>
    <w:rsid w:val="004419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191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191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4191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419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E1C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E1C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E1C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E1C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5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925F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1278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19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419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19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19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4191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nformat">
    <w:name w:val="ConsNonformat"/>
    <w:rsid w:val="004419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9">
    <w:name w:val="Style9"/>
    <w:basedOn w:val="a"/>
    <w:rsid w:val="0044191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44191F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nhideWhenUsed/>
    <w:rsid w:val="0044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4191F"/>
  </w:style>
  <w:style w:type="paragraph" w:styleId="a9">
    <w:name w:val="footer"/>
    <w:basedOn w:val="a"/>
    <w:link w:val="aa"/>
    <w:unhideWhenUsed/>
    <w:rsid w:val="0044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4191F"/>
  </w:style>
  <w:style w:type="paragraph" w:styleId="ab">
    <w:name w:val="List Paragraph"/>
    <w:basedOn w:val="a"/>
    <w:uiPriority w:val="34"/>
    <w:qFormat/>
    <w:rsid w:val="0044191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44191F"/>
  </w:style>
  <w:style w:type="paragraph" w:styleId="ac">
    <w:name w:val="Subtitle"/>
    <w:basedOn w:val="a"/>
    <w:next w:val="a"/>
    <w:link w:val="ad"/>
    <w:qFormat/>
    <w:rsid w:val="004419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rsid w:val="0044191F"/>
    <w:rPr>
      <w:rFonts w:ascii="Cambria" w:eastAsia="Times New Roman" w:hAnsi="Cambria" w:cs="Times New Roman"/>
      <w:sz w:val="24"/>
      <w:szCs w:val="24"/>
    </w:rPr>
  </w:style>
  <w:style w:type="character" w:styleId="ae">
    <w:name w:val="Emphasis"/>
    <w:qFormat/>
    <w:rsid w:val="0044191F"/>
    <w:rPr>
      <w:i/>
      <w:iCs/>
    </w:rPr>
  </w:style>
  <w:style w:type="paragraph" w:customStyle="1" w:styleId="ConsPlusCell">
    <w:name w:val="ConsPlusCell"/>
    <w:uiPriority w:val="99"/>
    <w:rsid w:val="00441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44191F"/>
    <w:rPr>
      <w:color w:val="0000FF"/>
      <w:u w:val="single"/>
    </w:rPr>
  </w:style>
  <w:style w:type="table" w:styleId="af0">
    <w:name w:val="Table Grid"/>
    <w:basedOn w:val="a1"/>
    <w:rsid w:val="004419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1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Без интервала1"/>
    <w:uiPriority w:val="99"/>
    <w:qFormat/>
    <w:rsid w:val="0044191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441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44191F"/>
  </w:style>
  <w:style w:type="character" w:customStyle="1" w:styleId="21">
    <w:name w:val="Название Знак2"/>
    <w:link w:val="af1"/>
    <w:locked/>
    <w:rsid w:val="0044191F"/>
    <w:rPr>
      <w:b/>
      <w:bCs/>
      <w:sz w:val="32"/>
      <w:szCs w:val="24"/>
    </w:rPr>
  </w:style>
  <w:style w:type="character" w:customStyle="1" w:styleId="13">
    <w:name w:val="Название Знак1"/>
    <w:uiPriority w:val="10"/>
    <w:rsid w:val="0044191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Title">
    <w:name w:val="ConsTitle"/>
    <w:uiPriority w:val="99"/>
    <w:rsid w:val="00441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2">
    <w:name w:val="Текст выноски Знак"/>
    <w:link w:val="af3"/>
    <w:uiPriority w:val="99"/>
    <w:semiHidden/>
    <w:rsid w:val="0044191F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44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44191F"/>
    <w:rPr>
      <w:rFonts w:ascii="Tahoma" w:hAnsi="Tahoma" w:cs="Tahoma"/>
      <w:sz w:val="16"/>
      <w:szCs w:val="16"/>
    </w:rPr>
  </w:style>
  <w:style w:type="character" w:customStyle="1" w:styleId="af4">
    <w:name w:val="Символ нумерации"/>
    <w:rsid w:val="0044191F"/>
  </w:style>
  <w:style w:type="paragraph" w:styleId="af5">
    <w:name w:val="Normal (Web)"/>
    <w:aliases w:val="Обычный (Web)"/>
    <w:basedOn w:val="a"/>
    <w:unhideWhenUsed/>
    <w:rsid w:val="0044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"/>
    <w:basedOn w:val="a3"/>
    <w:semiHidden/>
    <w:rsid w:val="0044191F"/>
    <w:pPr>
      <w:widowControl w:val="0"/>
      <w:suppressAutoHyphens/>
      <w:autoSpaceDE w:val="0"/>
      <w:autoSpaceDN w:val="0"/>
      <w:adjustRightInd w:val="0"/>
      <w:spacing w:line="240" w:lineRule="exact"/>
      <w:jc w:val="right"/>
      <w:outlineLvl w:val="1"/>
    </w:pPr>
    <w:rPr>
      <w:rFonts w:eastAsia="Lucida Sans Unicode" w:cs="Tahoma"/>
      <w:szCs w:val="20"/>
    </w:rPr>
  </w:style>
  <w:style w:type="character" w:customStyle="1" w:styleId="FontStyle29">
    <w:name w:val="Font Style29"/>
    <w:uiPriority w:val="99"/>
    <w:rsid w:val="0044191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4191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4191F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Указатель1"/>
    <w:basedOn w:val="a"/>
    <w:rsid w:val="0044191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styleId="af7">
    <w:name w:val="page number"/>
    <w:basedOn w:val="a0"/>
    <w:rsid w:val="0044191F"/>
  </w:style>
  <w:style w:type="paragraph" w:styleId="31">
    <w:name w:val="Body Text Indent 3"/>
    <w:basedOn w:val="a"/>
    <w:link w:val="32"/>
    <w:rsid w:val="0044191F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44191F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ody Text Indent"/>
    <w:basedOn w:val="a"/>
    <w:link w:val="af9"/>
    <w:uiPriority w:val="99"/>
    <w:rsid w:val="0044191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44191F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3"/>
    <w:rsid w:val="0044191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3">
    <w:name w:val="Основной текст с отступом 2 Знак"/>
    <w:basedOn w:val="a0"/>
    <w:link w:val="22"/>
    <w:rsid w:val="0044191F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4">
    <w:name w:val="Body Text 2"/>
    <w:basedOn w:val="a"/>
    <w:link w:val="25"/>
    <w:uiPriority w:val="99"/>
    <w:rsid w:val="0044191F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44191F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footnote text"/>
    <w:basedOn w:val="a"/>
    <w:link w:val="afb"/>
    <w:semiHidden/>
    <w:rsid w:val="0044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44191F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44191F"/>
    <w:rPr>
      <w:vertAlign w:val="superscript"/>
    </w:rPr>
  </w:style>
  <w:style w:type="paragraph" w:customStyle="1" w:styleId="ConsPlusTitle">
    <w:name w:val="ConsPlusTitle"/>
    <w:uiPriority w:val="99"/>
    <w:rsid w:val="0044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d">
    <w:name w:val="Strong"/>
    <w:qFormat/>
    <w:rsid w:val="0044191F"/>
    <w:rPr>
      <w:b/>
      <w:bCs/>
    </w:rPr>
  </w:style>
  <w:style w:type="character" w:customStyle="1" w:styleId="grame">
    <w:name w:val="grame"/>
    <w:basedOn w:val="a0"/>
    <w:rsid w:val="0044191F"/>
  </w:style>
  <w:style w:type="paragraph" w:customStyle="1" w:styleId="16">
    <w:name w:val="Знак Знак Знак1 Знак Знак Знак"/>
    <w:basedOn w:val="a"/>
    <w:rsid w:val="00441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e">
    <w:name w:val="endnote text"/>
    <w:basedOn w:val="a"/>
    <w:link w:val="aff"/>
    <w:rsid w:val="0044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44191F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rsid w:val="0044191F"/>
    <w:rPr>
      <w:vertAlign w:val="superscript"/>
    </w:rPr>
  </w:style>
  <w:style w:type="paragraph" w:customStyle="1" w:styleId="aff1">
    <w:name w:val="Знак"/>
    <w:basedOn w:val="a"/>
    <w:rsid w:val="004419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-1">
    <w:name w:val="Т-1"/>
    <w:aliases w:val="5"/>
    <w:basedOn w:val="a"/>
    <w:rsid w:val="004419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rsid w:val="0044191F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44191F"/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44191F"/>
    <w:rPr>
      <w:rFonts w:ascii="Tahoma" w:eastAsia="Times New Roman" w:hAnsi="Tahoma" w:cs="Times New Roman"/>
      <w:sz w:val="16"/>
      <w:szCs w:val="16"/>
    </w:rPr>
  </w:style>
  <w:style w:type="character" w:styleId="aff4">
    <w:name w:val="FollowedHyperlink"/>
    <w:uiPriority w:val="99"/>
    <w:semiHidden/>
    <w:unhideWhenUsed/>
    <w:rsid w:val="0044191F"/>
    <w:rPr>
      <w:color w:val="800080"/>
      <w:u w:val="single"/>
    </w:rPr>
  </w:style>
  <w:style w:type="paragraph" w:styleId="af1">
    <w:name w:val="Title"/>
    <w:basedOn w:val="a"/>
    <w:next w:val="a"/>
    <w:link w:val="21"/>
    <w:qFormat/>
    <w:rsid w:val="0044191F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bCs/>
      <w:sz w:val="32"/>
      <w:szCs w:val="24"/>
    </w:rPr>
  </w:style>
  <w:style w:type="character" w:customStyle="1" w:styleId="aff5">
    <w:name w:val="Название Знак"/>
    <w:basedOn w:val="a0"/>
    <w:uiPriority w:val="10"/>
    <w:rsid w:val="00441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9238FF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2E1C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1C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1C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1C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6">
    <w:name w:val="Subtle Emphasis"/>
    <w:basedOn w:val="a0"/>
    <w:uiPriority w:val="19"/>
    <w:qFormat/>
    <w:rsid w:val="002E1CD4"/>
    <w:rPr>
      <w:i/>
      <w:iCs/>
      <w:color w:val="808080" w:themeColor="text1" w:themeTint="7F"/>
    </w:rPr>
  </w:style>
  <w:style w:type="paragraph" w:customStyle="1" w:styleId="aff7">
    <w:name w:val="Содержимое таблицы"/>
    <w:basedOn w:val="a"/>
    <w:rsid w:val="002E1C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Заголовок Знак1"/>
    <w:basedOn w:val="a0"/>
    <w:uiPriority w:val="10"/>
    <w:rsid w:val="000E4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0E4134"/>
    <w:rPr>
      <w:color w:val="605E5C"/>
      <w:shd w:val="clear" w:color="auto" w:fill="E1DFDD"/>
    </w:rPr>
  </w:style>
  <w:style w:type="character" w:customStyle="1" w:styleId="a6">
    <w:name w:val="Без интервала Знак"/>
    <w:basedOn w:val="a0"/>
    <w:link w:val="a5"/>
    <w:uiPriority w:val="1"/>
    <w:locked/>
    <w:rsid w:val="00084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tavregion.ru/region/municipal/rayons/petrovm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AF36CAE8382589F1E5BC61BA70F49242C6F66710CA1DCC9BA1C3072A9A4634FFF12A8BBC222F7C970169yBC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E88A-45FA-410C-8C67-5B15D094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894</Words>
  <Characters>2219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5-04T06:41:00Z</cp:lastPrinted>
  <dcterms:created xsi:type="dcterms:W3CDTF">2023-05-04T06:41:00Z</dcterms:created>
  <dcterms:modified xsi:type="dcterms:W3CDTF">2023-08-08T05:58:00Z</dcterms:modified>
</cp:coreProperties>
</file>